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89" w:rsidRDefault="00F866F5" w:rsidP="00A643FF">
      <w:pPr>
        <w:rPr>
          <w:b/>
          <w:sz w:val="16"/>
          <w:szCs w:val="16"/>
          <w:lang w:val="lt-LT"/>
        </w:rPr>
      </w:pPr>
      <w:r>
        <w:rPr>
          <w:b/>
          <w:sz w:val="16"/>
          <w:szCs w:val="16"/>
          <w:lang w:val="lt-LT"/>
        </w:rPr>
        <w:t xml:space="preserve">                  </w:t>
      </w:r>
      <w:r w:rsidR="002104F4">
        <w:rPr>
          <w:b/>
          <w:sz w:val="16"/>
          <w:szCs w:val="16"/>
          <w:lang w:val="lt-LT"/>
        </w:rPr>
        <w:t xml:space="preserve">                         </w:t>
      </w:r>
      <w:r w:rsidR="004C35D0">
        <w:rPr>
          <w:b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3FF" w:rsidRPr="000F33A0" w:rsidRDefault="003943F1" w:rsidP="00A643FF">
      <w:pPr>
        <w:rPr>
          <w:sz w:val="16"/>
          <w:szCs w:val="16"/>
        </w:rPr>
      </w:pPr>
      <w:r w:rsidRPr="000F33A0">
        <w:rPr>
          <w:b/>
          <w:sz w:val="16"/>
          <w:szCs w:val="16"/>
          <w:lang w:val="lt-LT"/>
        </w:rPr>
        <w:t xml:space="preserve">  </w:t>
      </w:r>
      <w:r w:rsidR="00544A5A" w:rsidRPr="000F33A0">
        <w:rPr>
          <w:b/>
          <w:sz w:val="16"/>
          <w:szCs w:val="16"/>
          <w:lang w:val="lt-LT"/>
        </w:rPr>
        <w:t xml:space="preserve">         </w:t>
      </w:r>
      <w:r w:rsidR="00D50B7F" w:rsidRPr="000F33A0">
        <w:rPr>
          <w:b/>
          <w:sz w:val="16"/>
          <w:szCs w:val="16"/>
          <w:lang w:val="lt-LT"/>
        </w:rPr>
        <w:t>PIRMADIENIS                                      II VARIANTAS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3"/>
        <w:gridCol w:w="2268"/>
      </w:tblGrid>
      <w:tr w:rsidR="00AF7627" w:rsidRPr="000F33A0" w:rsidTr="00F5267D">
        <w:trPr>
          <w:trHeight w:val="87"/>
        </w:trPr>
        <w:tc>
          <w:tcPr>
            <w:tcW w:w="7343" w:type="dxa"/>
          </w:tcPr>
          <w:p w:rsidR="00AF7627" w:rsidRPr="000F33A0" w:rsidRDefault="00AF7627" w:rsidP="00F14ECA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</w:rPr>
              <w:t>PUSRY</w:t>
            </w:r>
            <w:r w:rsidRPr="000F33A0">
              <w:rPr>
                <w:b/>
                <w:sz w:val="16"/>
                <w:szCs w:val="16"/>
                <w:lang w:val="lt-LT"/>
              </w:rPr>
              <w:t>ČIAI:</w:t>
            </w:r>
          </w:p>
        </w:tc>
        <w:tc>
          <w:tcPr>
            <w:tcW w:w="2268" w:type="dxa"/>
          </w:tcPr>
          <w:p w:rsidR="00AF7627" w:rsidRPr="000F33A0" w:rsidRDefault="00AF7627" w:rsidP="00C67C86">
            <w:pPr>
              <w:ind w:right="454"/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F5267D" w:rsidRPr="000F33A0" w:rsidTr="00AF7627">
        <w:tc>
          <w:tcPr>
            <w:tcW w:w="7343" w:type="dxa"/>
          </w:tcPr>
          <w:p w:rsidR="00F5267D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BRINKINTŲ</w:t>
            </w:r>
            <w:r w:rsidR="00D114F6" w:rsidRPr="000F33A0">
              <w:rPr>
                <w:sz w:val="16"/>
                <w:szCs w:val="16"/>
              </w:rPr>
              <w:t xml:space="preserve"> GRIKIŲ</w:t>
            </w:r>
            <w:r w:rsidR="000C5517" w:rsidRPr="000F33A0">
              <w:rPr>
                <w:sz w:val="16"/>
                <w:szCs w:val="16"/>
              </w:rPr>
              <w:t xml:space="preserve"> KRUOPŲ</w:t>
            </w:r>
            <w:r w:rsidR="00F5267D" w:rsidRPr="000F33A0">
              <w:rPr>
                <w:sz w:val="16"/>
                <w:szCs w:val="16"/>
              </w:rPr>
              <w:t xml:space="preserve"> KOŠĖ SU </w:t>
            </w:r>
            <w:r w:rsidR="00D35DBC" w:rsidRPr="000F33A0">
              <w:rPr>
                <w:sz w:val="16"/>
                <w:szCs w:val="16"/>
              </w:rPr>
              <w:t>MORKOMIS IR SVOGŪNAIS</w:t>
            </w:r>
            <w:r w:rsidR="001E5544" w:rsidRPr="000F33A0">
              <w:rPr>
                <w:sz w:val="16"/>
                <w:szCs w:val="16"/>
              </w:rPr>
              <w:t xml:space="preserve"> </w:t>
            </w:r>
            <w:r w:rsidR="00425578" w:rsidRPr="000F33A0">
              <w:rPr>
                <w:sz w:val="16"/>
                <w:szCs w:val="16"/>
              </w:rPr>
              <w:t>(AUGALINIS)</w:t>
            </w:r>
            <w:r w:rsidR="00D114F6" w:rsidRPr="000F33A0">
              <w:rPr>
                <w:sz w:val="16"/>
                <w:szCs w:val="16"/>
              </w:rPr>
              <w:t xml:space="preserve"> (TAUSOJANTIS)</w:t>
            </w:r>
          </w:p>
        </w:tc>
        <w:tc>
          <w:tcPr>
            <w:tcW w:w="2268" w:type="dxa"/>
          </w:tcPr>
          <w:p w:rsidR="00F5267D" w:rsidRPr="000F33A0" w:rsidRDefault="00F83487" w:rsidP="002D4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114F6" w:rsidRPr="000F33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200</w:t>
            </w:r>
          </w:p>
        </w:tc>
      </w:tr>
      <w:tr w:rsidR="00F5267D" w:rsidRPr="000F33A0" w:rsidTr="00AF7627">
        <w:tc>
          <w:tcPr>
            <w:tcW w:w="7343" w:type="dxa"/>
          </w:tcPr>
          <w:p w:rsidR="00F5267D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AKAVA SU PIENU</w:t>
            </w:r>
            <w:r w:rsidR="00C071BE">
              <w:rPr>
                <w:sz w:val="16"/>
                <w:szCs w:val="16"/>
              </w:rPr>
              <w:t xml:space="preserve">, </w:t>
            </w:r>
            <w:r w:rsidR="00C071BE" w:rsidRPr="000F33A0">
              <w:rPr>
                <w:sz w:val="16"/>
                <w:szCs w:val="16"/>
              </w:rPr>
              <w:t>SEZONINIAI VAISIAI</w:t>
            </w:r>
          </w:p>
        </w:tc>
        <w:tc>
          <w:tcPr>
            <w:tcW w:w="2268" w:type="dxa"/>
          </w:tcPr>
          <w:p w:rsidR="00F5267D" w:rsidRPr="000F33A0" w:rsidRDefault="00F83487" w:rsidP="00F83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9277E" w:rsidRPr="000F33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</w:t>
            </w:r>
            <w:r w:rsidR="00C071B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100-150</w:t>
            </w:r>
            <w:proofErr w:type="spellEnd"/>
          </w:p>
        </w:tc>
      </w:tr>
      <w:tr w:rsidR="00D114F6" w:rsidRPr="000F33A0" w:rsidTr="00AF7627">
        <w:tc>
          <w:tcPr>
            <w:tcW w:w="7343" w:type="dxa"/>
          </w:tcPr>
          <w:p w:rsidR="00D114F6" w:rsidRPr="000F33A0" w:rsidRDefault="00D114F6" w:rsidP="002D45CC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PIETŪS:</w:t>
            </w:r>
          </w:p>
        </w:tc>
        <w:tc>
          <w:tcPr>
            <w:tcW w:w="2268" w:type="dxa"/>
          </w:tcPr>
          <w:p w:rsidR="00D114F6" w:rsidRPr="000F33A0" w:rsidRDefault="00D114F6" w:rsidP="002D45CC">
            <w:pPr>
              <w:rPr>
                <w:sz w:val="16"/>
                <w:szCs w:val="16"/>
              </w:rPr>
            </w:pPr>
          </w:p>
        </w:tc>
      </w:tr>
      <w:tr w:rsidR="00D114F6" w:rsidRPr="000F33A0" w:rsidTr="00AF7627">
        <w:tc>
          <w:tcPr>
            <w:tcW w:w="7343" w:type="dxa"/>
          </w:tcPr>
          <w:p w:rsidR="00D114F6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ŽIRNIŲ SRIUBA </w:t>
            </w:r>
            <w:r w:rsidR="00A73B14" w:rsidRPr="000F33A0">
              <w:rPr>
                <w:sz w:val="16"/>
                <w:szCs w:val="16"/>
              </w:rPr>
              <w:t xml:space="preserve"> SU BULVĖMIS</w:t>
            </w:r>
            <w:r w:rsidR="00D114F6" w:rsidRPr="000F33A0">
              <w:rPr>
                <w:sz w:val="16"/>
                <w:szCs w:val="16"/>
              </w:rPr>
              <w:t>,  (AUGALINIS) (TAUSOJANTIS),</w:t>
            </w:r>
            <w:r w:rsidRPr="000F33A0">
              <w:rPr>
                <w:sz w:val="16"/>
                <w:szCs w:val="16"/>
              </w:rPr>
              <w:t>VISO GRŪDO RUGINĖ</w:t>
            </w:r>
            <w:r w:rsidR="00D114F6" w:rsidRPr="000F33A0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268" w:type="dxa"/>
          </w:tcPr>
          <w:p w:rsidR="00D114F6" w:rsidRPr="000F33A0" w:rsidRDefault="00AE3DE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0/20 – 150/30</w:t>
            </w:r>
          </w:p>
        </w:tc>
      </w:tr>
      <w:tr w:rsidR="00D114F6" w:rsidRPr="000F33A0" w:rsidTr="00AF7627">
        <w:tc>
          <w:tcPr>
            <w:tcW w:w="7343" w:type="dxa"/>
          </w:tcPr>
          <w:p w:rsidR="00D114F6" w:rsidRPr="000F33A0" w:rsidRDefault="00D114F6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ALAKUTIENOS GULIAŠAS (TAUSOJANTIS ), VIRTOS BULVĖS, ŽIEDINI</w:t>
            </w:r>
            <w:r w:rsidR="0059277E" w:rsidRPr="000F33A0">
              <w:rPr>
                <w:sz w:val="16"/>
                <w:szCs w:val="16"/>
              </w:rPr>
              <w:t xml:space="preserve">Ų KOPŪSTŲ SALOTOS SU </w:t>
            </w:r>
            <w:r w:rsidRPr="000F33A0">
              <w:rPr>
                <w:sz w:val="16"/>
                <w:szCs w:val="16"/>
              </w:rPr>
              <w:t xml:space="preserve"> POMIDORAIS</w:t>
            </w:r>
            <w:r w:rsidR="00A73B14" w:rsidRPr="000F33A0">
              <w:rPr>
                <w:sz w:val="16"/>
                <w:szCs w:val="16"/>
              </w:rPr>
              <w:t xml:space="preserve"> BEI</w:t>
            </w:r>
            <w:r w:rsidR="007D3841" w:rsidRPr="000F33A0">
              <w:rPr>
                <w:sz w:val="16"/>
                <w:szCs w:val="16"/>
              </w:rPr>
              <w:t xml:space="preserve"> </w:t>
            </w:r>
            <w:r w:rsidR="00A73B14" w:rsidRPr="000F33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114F6" w:rsidRPr="000F33A0" w:rsidRDefault="00544A5A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90/100</w:t>
            </w:r>
            <w:r w:rsidR="00AE3DEE" w:rsidRPr="000F33A0">
              <w:rPr>
                <w:sz w:val="16"/>
                <w:szCs w:val="16"/>
              </w:rPr>
              <w:t>-100</w:t>
            </w:r>
            <w:r w:rsidR="0059277E" w:rsidRPr="000F33A0">
              <w:rPr>
                <w:sz w:val="16"/>
                <w:szCs w:val="16"/>
              </w:rPr>
              <w:t>/75</w:t>
            </w:r>
          </w:p>
        </w:tc>
      </w:tr>
      <w:tr w:rsidR="00D114F6" w:rsidRPr="000F33A0" w:rsidTr="00AF7627">
        <w:tc>
          <w:tcPr>
            <w:tcW w:w="7343" w:type="dxa"/>
          </w:tcPr>
          <w:p w:rsidR="00D114F6" w:rsidRPr="000F33A0" w:rsidRDefault="00A73B14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PAPRIKOMIS SU ALIEJUMI (AUGALINIS)</w:t>
            </w:r>
            <w:r w:rsidR="00544A5A" w:rsidRPr="000F33A0">
              <w:rPr>
                <w:sz w:val="16"/>
                <w:szCs w:val="16"/>
              </w:rPr>
              <w:t xml:space="preserve">, </w:t>
            </w:r>
            <w:r w:rsidRPr="000F33A0">
              <w:rPr>
                <w:sz w:val="16"/>
                <w:szCs w:val="16"/>
              </w:rPr>
              <w:t>ŠVIEŽIŲ</w:t>
            </w:r>
            <w:r w:rsidR="00544A5A" w:rsidRPr="000F33A0">
              <w:rPr>
                <w:sz w:val="16"/>
                <w:szCs w:val="16"/>
              </w:rPr>
              <w:t xml:space="preserve"> DARŽOVIŲ RINKINUKAS (</w:t>
            </w:r>
            <w:r w:rsidRPr="000F33A0">
              <w:rPr>
                <w:sz w:val="16"/>
                <w:szCs w:val="16"/>
              </w:rPr>
              <w:t xml:space="preserve">Nr.15: </w:t>
            </w:r>
            <w:r w:rsidR="00544A5A" w:rsidRPr="000F33A0">
              <w:rPr>
                <w:sz w:val="16"/>
                <w:szCs w:val="16"/>
              </w:rPr>
              <w:t>AGURKAI, MORKOS)</w:t>
            </w:r>
            <w:r w:rsidRPr="000F33A0">
              <w:rPr>
                <w:sz w:val="16"/>
                <w:szCs w:val="16"/>
              </w:rPr>
              <w:t xml:space="preserve"> (AUGALINIS)</w:t>
            </w:r>
            <w:r w:rsidR="00544A5A" w:rsidRPr="000F33A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114F6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50</w:t>
            </w:r>
            <w:r w:rsidR="00544A5A" w:rsidRPr="000F33A0">
              <w:rPr>
                <w:sz w:val="16"/>
                <w:szCs w:val="16"/>
              </w:rPr>
              <w:t>/50</w:t>
            </w:r>
            <w:r w:rsidRPr="000F33A0">
              <w:rPr>
                <w:sz w:val="16"/>
                <w:szCs w:val="16"/>
              </w:rPr>
              <w:t>-</w:t>
            </w:r>
            <w:r w:rsidR="00544A5A" w:rsidRPr="000F33A0">
              <w:rPr>
                <w:sz w:val="16"/>
                <w:szCs w:val="16"/>
              </w:rPr>
              <w:t>60/</w:t>
            </w:r>
            <w:r w:rsidRPr="000F33A0">
              <w:rPr>
                <w:sz w:val="16"/>
                <w:szCs w:val="16"/>
              </w:rPr>
              <w:t>50</w:t>
            </w:r>
          </w:p>
        </w:tc>
      </w:tr>
      <w:tr w:rsidR="0059277E" w:rsidRPr="000F33A0" w:rsidTr="00AF7627">
        <w:tc>
          <w:tcPr>
            <w:tcW w:w="7343" w:type="dxa"/>
          </w:tcPr>
          <w:p w:rsidR="0059277E" w:rsidRPr="000F33A0" w:rsidRDefault="0059277E" w:rsidP="004B6466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VANDUO PASKANINTAS </w:t>
            </w:r>
            <w:r w:rsidR="009E2378">
              <w:rPr>
                <w:sz w:val="16"/>
                <w:szCs w:val="16"/>
              </w:rPr>
              <w:t>CITRINOMIS</w:t>
            </w:r>
          </w:p>
        </w:tc>
        <w:tc>
          <w:tcPr>
            <w:tcW w:w="2268" w:type="dxa"/>
          </w:tcPr>
          <w:p w:rsidR="0059277E" w:rsidRPr="000F33A0" w:rsidRDefault="00F83487" w:rsidP="002D4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9277E" w:rsidRPr="000F33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5-150</w:t>
            </w:r>
            <w:r w:rsidR="0059277E" w:rsidRPr="000F33A0">
              <w:rPr>
                <w:sz w:val="16"/>
                <w:szCs w:val="16"/>
              </w:rPr>
              <w:t>/7,5</w:t>
            </w:r>
          </w:p>
        </w:tc>
      </w:tr>
      <w:tr w:rsidR="0059277E" w:rsidRPr="000F33A0" w:rsidTr="00AF7627">
        <w:tc>
          <w:tcPr>
            <w:tcW w:w="7343" w:type="dxa"/>
          </w:tcPr>
          <w:p w:rsidR="0059277E" w:rsidRPr="000F33A0" w:rsidRDefault="0059277E" w:rsidP="002D45CC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268" w:type="dxa"/>
          </w:tcPr>
          <w:p w:rsidR="0059277E" w:rsidRPr="000F33A0" w:rsidRDefault="0059277E" w:rsidP="002D45CC">
            <w:pPr>
              <w:rPr>
                <w:sz w:val="16"/>
                <w:szCs w:val="16"/>
              </w:rPr>
            </w:pPr>
          </w:p>
        </w:tc>
      </w:tr>
      <w:tr w:rsidR="0059277E" w:rsidRPr="000F33A0" w:rsidTr="00AF7627">
        <w:tc>
          <w:tcPr>
            <w:tcW w:w="7343" w:type="dxa"/>
          </w:tcPr>
          <w:p w:rsidR="0059277E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IRTI VARŠKĖČIAI (SU SPELTA MILTAIS)</w:t>
            </w:r>
            <w:proofErr w:type="gramStart"/>
            <w:r w:rsidRPr="000F33A0">
              <w:rPr>
                <w:sz w:val="16"/>
                <w:szCs w:val="16"/>
              </w:rPr>
              <w:t>,(</w:t>
            </w:r>
            <w:proofErr w:type="gramEnd"/>
            <w:r w:rsidRPr="000F33A0">
              <w:rPr>
                <w:sz w:val="16"/>
                <w:szCs w:val="16"/>
              </w:rPr>
              <w:t>TAUSOJANTIS),  GRIETINĖS PADAŽAS</w:t>
            </w:r>
            <w:r w:rsidR="00A73B14" w:rsidRPr="000F33A0">
              <w:rPr>
                <w:sz w:val="16"/>
                <w:szCs w:val="16"/>
              </w:rPr>
              <w:t xml:space="preserve"> (30%)</w:t>
            </w:r>
          </w:p>
        </w:tc>
        <w:tc>
          <w:tcPr>
            <w:tcW w:w="2268" w:type="dxa"/>
          </w:tcPr>
          <w:p w:rsidR="0059277E" w:rsidRPr="000F33A0" w:rsidRDefault="00F83487" w:rsidP="002D4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9277E" w:rsidRPr="000F33A0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15-150/20</w:t>
            </w:r>
          </w:p>
        </w:tc>
      </w:tr>
      <w:tr w:rsidR="0059277E" w:rsidRPr="000F33A0" w:rsidTr="00AF7627">
        <w:tc>
          <w:tcPr>
            <w:tcW w:w="7343" w:type="dxa"/>
          </w:tcPr>
          <w:p w:rsidR="0059277E" w:rsidRPr="000F33A0" w:rsidRDefault="0059277E" w:rsidP="002D45CC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MYNŲ ARBATA (NESALDINTA)</w:t>
            </w:r>
          </w:p>
        </w:tc>
        <w:tc>
          <w:tcPr>
            <w:tcW w:w="2268" w:type="dxa"/>
          </w:tcPr>
          <w:p w:rsidR="0059277E" w:rsidRPr="000F33A0" w:rsidRDefault="00F83487" w:rsidP="002D4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9277E" w:rsidRPr="000F33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</w:tbl>
    <w:p w:rsidR="00A643FF" w:rsidRPr="000F33A0" w:rsidRDefault="009E2266" w:rsidP="00A643FF">
      <w:pPr>
        <w:rPr>
          <w:sz w:val="16"/>
          <w:szCs w:val="16"/>
        </w:rPr>
      </w:pPr>
      <w:r w:rsidRPr="000F33A0">
        <w:rPr>
          <w:b/>
          <w:sz w:val="16"/>
          <w:szCs w:val="16"/>
        </w:rPr>
        <w:t xml:space="preserve">          </w:t>
      </w:r>
      <w:r w:rsidR="003943F1" w:rsidRPr="000F33A0">
        <w:rPr>
          <w:b/>
          <w:sz w:val="16"/>
          <w:szCs w:val="16"/>
        </w:rPr>
        <w:t xml:space="preserve">           </w:t>
      </w:r>
      <w:r w:rsidRPr="000F33A0">
        <w:rPr>
          <w:b/>
          <w:sz w:val="16"/>
          <w:szCs w:val="16"/>
        </w:rPr>
        <w:t xml:space="preserve"> </w:t>
      </w:r>
      <w:r w:rsidR="00A643FF" w:rsidRPr="000F33A0">
        <w:rPr>
          <w:b/>
          <w:sz w:val="16"/>
          <w:szCs w:val="16"/>
        </w:rPr>
        <w:t>ANTRADIE</w:t>
      </w:r>
      <w:r w:rsidR="00A643FF" w:rsidRPr="000F33A0">
        <w:rPr>
          <w:b/>
          <w:sz w:val="16"/>
          <w:szCs w:val="16"/>
          <w:lang w:val="lt-LT"/>
        </w:rPr>
        <w:t>N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117E48" w:rsidRPr="000F33A0" w:rsidTr="00117E48">
        <w:tc>
          <w:tcPr>
            <w:tcW w:w="7338" w:type="dxa"/>
          </w:tcPr>
          <w:p w:rsidR="00117E48" w:rsidRPr="000F33A0" w:rsidRDefault="00117E48" w:rsidP="00F14ECA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</w:rPr>
              <w:t>PUSRY</w:t>
            </w:r>
            <w:r w:rsidRPr="000F33A0">
              <w:rPr>
                <w:b/>
                <w:sz w:val="16"/>
                <w:szCs w:val="16"/>
                <w:lang w:val="lt-LT"/>
              </w:rPr>
              <w:t>ČIAI:</w:t>
            </w:r>
          </w:p>
        </w:tc>
        <w:tc>
          <w:tcPr>
            <w:tcW w:w="2268" w:type="dxa"/>
          </w:tcPr>
          <w:p w:rsidR="00117E48" w:rsidRPr="000F33A0" w:rsidRDefault="00117E48" w:rsidP="00F14ECA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117E48" w:rsidRPr="000F33A0" w:rsidTr="00117E48">
        <w:trPr>
          <w:trHeight w:val="62"/>
        </w:trPr>
        <w:tc>
          <w:tcPr>
            <w:tcW w:w="7338" w:type="dxa"/>
          </w:tcPr>
          <w:p w:rsidR="00117E48" w:rsidRPr="000F33A0" w:rsidRDefault="00D114F6" w:rsidP="00F14ECA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>OMLETAS SU POMIDORAIS (TAUSOJANTIS)</w:t>
            </w:r>
            <w:r w:rsidR="0059277E" w:rsidRPr="000F33A0">
              <w:rPr>
                <w:sz w:val="16"/>
                <w:szCs w:val="16"/>
                <w:lang w:val="lt-LT"/>
              </w:rPr>
              <w:t xml:space="preserve">, KONCERVUOTI ŽALI </w:t>
            </w:r>
            <w:r w:rsidR="0066573E" w:rsidRPr="000F33A0">
              <w:rPr>
                <w:sz w:val="16"/>
                <w:szCs w:val="16"/>
                <w:lang w:val="lt-LT"/>
              </w:rPr>
              <w:t xml:space="preserve">ŽIRNELIAI, </w:t>
            </w:r>
            <w:r w:rsidR="0059277E" w:rsidRPr="000F33A0">
              <w:rPr>
                <w:sz w:val="16"/>
                <w:szCs w:val="16"/>
                <w:lang w:val="lt-LT"/>
              </w:rPr>
              <w:t>POMIDORAI</w:t>
            </w:r>
            <w:r w:rsidR="00A73B14" w:rsidRPr="000F33A0">
              <w:rPr>
                <w:sz w:val="16"/>
                <w:szCs w:val="16"/>
                <w:lang w:val="lt-LT"/>
              </w:rPr>
              <w:t xml:space="preserve"> (AUGALINIS)</w:t>
            </w:r>
          </w:p>
        </w:tc>
        <w:tc>
          <w:tcPr>
            <w:tcW w:w="2268" w:type="dxa"/>
          </w:tcPr>
          <w:p w:rsidR="00117E48" w:rsidRPr="000F33A0" w:rsidRDefault="00F83487" w:rsidP="00F14EC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0/30-</w:t>
            </w:r>
            <w:r w:rsidR="00544A5A" w:rsidRPr="000F33A0">
              <w:rPr>
                <w:sz w:val="16"/>
                <w:szCs w:val="16"/>
                <w:lang w:val="lt-LT"/>
              </w:rPr>
              <w:t>/</w:t>
            </w:r>
            <w:r>
              <w:rPr>
                <w:sz w:val="16"/>
                <w:szCs w:val="16"/>
                <w:lang w:val="lt-LT"/>
              </w:rPr>
              <w:t>30</w:t>
            </w:r>
            <w:r w:rsidR="0059277E" w:rsidRPr="000F33A0">
              <w:rPr>
                <w:sz w:val="16"/>
                <w:szCs w:val="16"/>
                <w:lang w:val="lt-LT"/>
              </w:rPr>
              <w:t>/2</w:t>
            </w:r>
            <w:r>
              <w:rPr>
                <w:sz w:val="16"/>
                <w:szCs w:val="16"/>
                <w:lang w:val="lt-LT"/>
              </w:rPr>
              <w:t>0-86/34-35/25</w:t>
            </w:r>
          </w:p>
        </w:tc>
      </w:tr>
      <w:tr w:rsidR="00117E48" w:rsidRPr="000F33A0" w:rsidTr="00117E48">
        <w:trPr>
          <w:trHeight w:val="53"/>
        </w:trPr>
        <w:tc>
          <w:tcPr>
            <w:tcW w:w="7338" w:type="dxa"/>
          </w:tcPr>
          <w:p w:rsidR="00117E48" w:rsidRPr="000F33A0" w:rsidRDefault="0066573E" w:rsidP="00A33BF2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>VISO GRŪDO RUGINĖ DUONA</w:t>
            </w:r>
          </w:p>
        </w:tc>
        <w:tc>
          <w:tcPr>
            <w:tcW w:w="2268" w:type="dxa"/>
          </w:tcPr>
          <w:p w:rsidR="00117E48" w:rsidRPr="000F33A0" w:rsidRDefault="00F83487" w:rsidP="00F1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30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AD34D1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 SEZONINIAI VAISIAI</w:t>
            </w:r>
            <w:r w:rsidR="00C071BE">
              <w:rPr>
                <w:sz w:val="16"/>
                <w:szCs w:val="16"/>
              </w:rPr>
              <w:t xml:space="preserve">, </w:t>
            </w:r>
            <w:r w:rsidR="00C071BE" w:rsidRPr="000F33A0">
              <w:rPr>
                <w:sz w:val="16"/>
                <w:szCs w:val="16"/>
              </w:rPr>
              <w:t xml:space="preserve">ŽOLELIŲ ARBATA (NESALDINTA)   </w:t>
            </w:r>
          </w:p>
        </w:tc>
        <w:tc>
          <w:tcPr>
            <w:tcW w:w="2268" w:type="dxa"/>
          </w:tcPr>
          <w:p w:rsidR="00117E48" w:rsidRPr="000F33A0" w:rsidRDefault="00AD34D1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F83487">
              <w:rPr>
                <w:sz w:val="16"/>
                <w:szCs w:val="16"/>
              </w:rPr>
              <w:t xml:space="preserve">00-150  </w:t>
            </w:r>
            <w:proofErr w:type="spellStart"/>
            <w:r w:rsidR="00F83487">
              <w:rPr>
                <w:sz w:val="16"/>
                <w:szCs w:val="16"/>
              </w:rPr>
              <w:t>100-150</w:t>
            </w:r>
            <w:proofErr w:type="spellEnd"/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117E48" w:rsidP="00F14ECA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PIETŪS:</w:t>
            </w:r>
          </w:p>
        </w:tc>
        <w:tc>
          <w:tcPr>
            <w:tcW w:w="2268" w:type="dxa"/>
          </w:tcPr>
          <w:p w:rsidR="00117E48" w:rsidRPr="000F33A0" w:rsidRDefault="00117E48" w:rsidP="00F14ECA">
            <w:pPr>
              <w:rPr>
                <w:sz w:val="16"/>
                <w:szCs w:val="16"/>
              </w:rPr>
            </w:pP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66573E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TRINTA ŽIEDINIŲ KOPŪSTŲ  SRIUBA</w:t>
            </w:r>
            <w:r w:rsidR="00425578" w:rsidRPr="000F33A0">
              <w:rPr>
                <w:sz w:val="16"/>
                <w:szCs w:val="16"/>
              </w:rPr>
              <w:t xml:space="preserve"> (AUGALINIS)</w:t>
            </w:r>
            <w:r w:rsidR="00107D8D" w:rsidRPr="000F33A0">
              <w:rPr>
                <w:sz w:val="16"/>
                <w:szCs w:val="16"/>
              </w:rPr>
              <w:t xml:space="preserve"> </w:t>
            </w:r>
            <w:r w:rsidR="00E37722" w:rsidRPr="000F33A0">
              <w:rPr>
                <w:sz w:val="16"/>
                <w:szCs w:val="16"/>
              </w:rPr>
              <w:t>(TAUSOJANTIS)</w:t>
            </w:r>
            <w:r w:rsidRPr="000F33A0">
              <w:rPr>
                <w:sz w:val="16"/>
                <w:szCs w:val="16"/>
              </w:rPr>
              <w:t xml:space="preserve"> </w:t>
            </w:r>
            <w:r w:rsidR="00117E48" w:rsidRPr="000F33A0">
              <w:rPr>
                <w:sz w:val="16"/>
                <w:szCs w:val="16"/>
              </w:rPr>
              <w:t xml:space="preserve">, </w:t>
            </w:r>
            <w:r w:rsidR="00A73B14" w:rsidRPr="000F33A0">
              <w:rPr>
                <w:sz w:val="16"/>
                <w:szCs w:val="16"/>
              </w:rPr>
              <w:t xml:space="preserve">VISO GRŪDO RUGINĖ </w:t>
            </w:r>
            <w:r w:rsidR="00117E48" w:rsidRPr="000F33A0">
              <w:rPr>
                <w:sz w:val="16"/>
                <w:szCs w:val="16"/>
              </w:rPr>
              <w:t>DUONA</w:t>
            </w:r>
          </w:p>
        </w:tc>
        <w:tc>
          <w:tcPr>
            <w:tcW w:w="2268" w:type="dxa"/>
          </w:tcPr>
          <w:p w:rsidR="00117E48" w:rsidRPr="000F33A0" w:rsidRDefault="00E37722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</w:t>
            </w:r>
            <w:r w:rsidR="00CD2BBA" w:rsidRPr="000F33A0">
              <w:rPr>
                <w:sz w:val="16"/>
                <w:szCs w:val="16"/>
              </w:rPr>
              <w:t>0/</w:t>
            </w:r>
            <w:r w:rsidR="00AE3DEE" w:rsidRPr="000F33A0">
              <w:rPr>
                <w:sz w:val="16"/>
                <w:szCs w:val="16"/>
              </w:rPr>
              <w:t>2</w:t>
            </w:r>
            <w:r w:rsidRPr="000F33A0">
              <w:rPr>
                <w:sz w:val="16"/>
                <w:szCs w:val="16"/>
              </w:rPr>
              <w:t>0 – 150/3</w:t>
            </w:r>
            <w:r w:rsidR="00AE3DEE" w:rsidRPr="000F33A0">
              <w:rPr>
                <w:sz w:val="16"/>
                <w:szCs w:val="16"/>
              </w:rPr>
              <w:t>0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66573E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NETIKRAS </w:t>
            </w:r>
            <w:r w:rsidR="00A73B14" w:rsidRPr="000F33A0">
              <w:rPr>
                <w:sz w:val="16"/>
                <w:szCs w:val="16"/>
              </w:rPr>
              <w:t xml:space="preserve">KIAULIENOS </w:t>
            </w:r>
            <w:r w:rsidRPr="000F33A0">
              <w:rPr>
                <w:sz w:val="16"/>
                <w:szCs w:val="16"/>
              </w:rPr>
              <w:t>ZUIKIS</w:t>
            </w:r>
            <w:r w:rsidR="00A73B14" w:rsidRPr="000F33A0">
              <w:rPr>
                <w:sz w:val="16"/>
                <w:szCs w:val="16"/>
              </w:rPr>
              <w:t xml:space="preserve"> (</w:t>
            </w:r>
            <w:proofErr w:type="spellStart"/>
            <w:r w:rsidR="00A73B14" w:rsidRPr="000F33A0">
              <w:rPr>
                <w:sz w:val="16"/>
                <w:szCs w:val="16"/>
              </w:rPr>
              <w:t>tausojantis</w:t>
            </w:r>
            <w:proofErr w:type="spellEnd"/>
            <w:r w:rsidR="00E37722" w:rsidRPr="000F33A0">
              <w:rPr>
                <w:sz w:val="16"/>
                <w:szCs w:val="16"/>
              </w:rPr>
              <w:t>)</w:t>
            </w:r>
            <w:r w:rsidR="00BE5358" w:rsidRPr="000F33A0">
              <w:rPr>
                <w:sz w:val="16"/>
                <w:szCs w:val="16"/>
              </w:rPr>
              <w:t xml:space="preserve">, </w:t>
            </w:r>
            <w:r w:rsidR="00A73B14" w:rsidRPr="000F33A0">
              <w:rPr>
                <w:sz w:val="16"/>
                <w:szCs w:val="16"/>
              </w:rPr>
              <w:t>VIRTOS</w:t>
            </w:r>
            <w:r w:rsidR="00E37722" w:rsidRPr="000F33A0">
              <w:rPr>
                <w:sz w:val="16"/>
                <w:szCs w:val="16"/>
              </w:rPr>
              <w:t xml:space="preserve"> PERLINĖS KRUOPOS</w:t>
            </w:r>
            <w:r w:rsidR="00A73B14" w:rsidRPr="000F33A0">
              <w:rPr>
                <w:sz w:val="16"/>
                <w:szCs w:val="16"/>
              </w:rPr>
              <w:t xml:space="preserve"> (</w:t>
            </w:r>
            <w:proofErr w:type="spellStart"/>
            <w:r w:rsidR="00A73B14" w:rsidRPr="000F33A0">
              <w:rPr>
                <w:sz w:val="16"/>
                <w:szCs w:val="16"/>
              </w:rPr>
              <w:t>tausojantis</w:t>
            </w:r>
            <w:proofErr w:type="spellEnd"/>
            <w:r w:rsidR="00A73B14" w:rsidRPr="000F33A0">
              <w:rPr>
                <w:sz w:val="16"/>
                <w:szCs w:val="16"/>
              </w:rPr>
              <w:t>)</w:t>
            </w:r>
            <w:r w:rsidR="00E37722" w:rsidRPr="000F33A0">
              <w:rPr>
                <w:sz w:val="16"/>
                <w:szCs w:val="16"/>
              </w:rPr>
              <w:t>, RAUGINTŲ KOPŪSTŲ</w:t>
            </w:r>
            <w:r w:rsidRPr="000F33A0">
              <w:rPr>
                <w:sz w:val="16"/>
                <w:szCs w:val="16"/>
              </w:rPr>
              <w:t xml:space="preserve"> SALOTOS</w:t>
            </w:r>
            <w:r w:rsidR="00A73B14" w:rsidRPr="000F33A0">
              <w:rPr>
                <w:sz w:val="16"/>
                <w:szCs w:val="16"/>
              </w:rPr>
              <w:t xml:space="preserve"> (</w:t>
            </w:r>
            <w:proofErr w:type="spellStart"/>
            <w:r w:rsidR="00A73B14" w:rsidRPr="000F33A0">
              <w:rPr>
                <w:sz w:val="16"/>
                <w:szCs w:val="16"/>
              </w:rPr>
              <w:t>augalinis</w:t>
            </w:r>
            <w:proofErr w:type="spellEnd"/>
            <w:r w:rsidR="00A73B14" w:rsidRPr="000F33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117E48" w:rsidRPr="000F33A0" w:rsidRDefault="0059277E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60/50/4</w:t>
            </w:r>
            <w:r w:rsidR="00E37722" w:rsidRPr="000F33A0">
              <w:rPr>
                <w:sz w:val="16"/>
                <w:szCs w:val="16"/>
              </w:rPr>
              <w:t>0</w:t>
            </w:r>
            <w:r w:rsidRPr="000F33A0">
              <w:rPr>
                <w:sz w:val="16"/>
                <w:szCs w:val="16"/>
              </w:rPr>
              <w:t>/40</w:t>
            </w:r>
            <w:r w:rsidR="008E7FF6" w:rsidRPr="000F33A0">
              <w:rPr>
                <w:sz w:val="16"/>
                <w:szCs w:val="16"/>
              </w:rPr>
              <w:t>-80/6</w:t>
            </w:r>
            <w:r w:rsidR="00E37722" w:rsidRPr="000F33A0">
              <w:rPr>
                <w:sz w:val="16"/>
                <w:szCs w:val="16"/>
              </w:rPr>
              <w:t>0/</w:t>
            </w:r>
            <w:r w:rsidR="008E7FF6" w:rsidRPr="000F33A0">
              <w:rPr>
                <w:sz w:val="16"/>
                <w:szCs w:val="16"/>
              </w:rPr>
              <w:t>50/50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A73B14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ŠVIEŽIŲ DARŽOVIŲ RINKINUKAS (Nr.2: AGURKAI, POMIDORAI) (AUGALINIS)</w:t>
            </w:r>
          </w:p>
        </w:tc>
        <w:tc>
          <w:tcPr>
            <w:tcW w:w="2268" w:type="dxa"/>
          </w:tcPr>
          <w:p w:rsidR="00117E48" w:rsidRPr="000F33A0" w:rsidRDefault="00F83487" w:rsidP="00F1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619B9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0-25/25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AD34D1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ANDUO</w:t>
            </w:r>
          </w:p>
        </w:tc>
        <w:tc>
          <w:tcPr>
            <w:tcW w:w="2268" w:type="dxa"/>
          </w:tcPr>
          <w:p w:rsidR="00117E48" w:rsidRPr="000F33A0" w:rsidRDefault="00F83487" w:rsidP="00F1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619B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117E48" w:rsidP="00F14ECA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268" w:type="dxa"/>
          </w:tcPr>
          <w:p w:rsidR="00117E48" w:rsidRPr="000F33A0" w:rsidRDefault="00117E48" w:rsidP="00F14ECA">
            <w:pPr>
              <w:rPr>
                <w:sz w:val="16"/>
                <w:szCs w:val="16"/>
              </w:rPr>
            </w:pP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AD34D1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SPELTA</w:t>
            </w:r>
            <w:r w:rsidR="00E37722" w:rsidRPr="000F33A0">
              <w:rPr>
                <w:sz w:val="16"/>
                <w:szCs w:val="16"/>
              </w:rPr>
              <w:t xml:space="preserve"> MILTŲ BLYNAI SU </w:t>
            </w:r>
            <w:proofErr w:type="gramStart"/>
            <w:r w:rsidRPr="000F33A0">
              <w:rPr>
                <w:sz w:val="16"/>
                <w:szCs w:val="16"/>
              </w:rPr>
              <w:t>OBUOLIAIS ,</w:t>
            </w:r>
            <w:proofErr w:type="gramEnd"/>
            <w:r w:rsidRPr="000F33A0">
              <w:rPr>
                <w:sz w:val="16"/>
                <w:szCs w:val="16"/>
              </w:rPr>
              <w:t xml:space="preserve"> NATŪRALAUS </w:t>
            </w:r>
            <w:r w:rsidR="00A7402B" w:rsidRPr="000F33A0">
              <w:rPr>
                <w:sz w:val="16"/>
                <w:szCs w:val="16"/>
              </w:rPr>
              <w:t>JOGURTO</w:t>
            </w:r>
            <w:r w:rsidRPr="000F33A0">
              <w:rPr>
                <w:sz w:val="16"/>
                <w:szCs w:val="16"/>
              </w:rPr>
              <w:t xml:space="preserve"> (2,5%)</w:t>
            </w:r>
            <w:r w:rsidR="00A7402B" w:rsidRPr="000F33A0">
              <w:rPr>
                <w:sz w:val="16"/>
                <w:szCs w:val="16"/>
              </w:rPr>
              <w:t xml:space="preserve"> </w:t>
            </w:r>
            <w:r w:rsidRPr="000F33A0">
              <w:rPr>
                <w:sz w:val="16"/>
                <w:szCs w:val="16"/>
              </w:rPr>
              <w:t xml:space="preserve"> TRINTŲ BRAŠKIŲ </w:t>
            </w:r>
            <w:r w:rsidR="00A7402B" w:rsidRPr="000F33A0">
              <w:rPr>
                <w:sz w:val="16"/>
                <w:szCs w:val="16"/>
              </w:rPr>
              <w:t>PADAŽAS</w:t>
            </w:r>
          </w:p>
        </w:tc>
        <w:tc>
          <w:tcPr>
            <w:tcW w:w="2268" w:type="dxa"/>
          </w:tcPr>
          <w:p w:rsidR="00117E48" w:rsidRPr="000F33A0" w:rsidRDefault="00F83487" w:rsidP="00F1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64379" w:rsidRPr="000F33A0">
              <w:rPr>
                <w:sz w:val="16"/>
                <w:szCs w:val="16"/>
              </w:rPr>
              <w:t>0</w:t>
            </w:r>
            <w:r w:rsidR="00C6424C" w:rsidRPr="000F33A0">
              <w:rPr>
                <w:sz w:val="16"/>
                <w:szCs w:val="16"/>
              </w:rPr>
              <w:t>/</w:t>
            </w:r>
            <w:r w:rsidR="00544A5A" w:rsidRPr="000F33A0">
              <w:rPr>
                <w:sz w:val="16"/>
                <w:szCs w:val="16"/>
              </w:rPr>
              <w:t>15/15</w:t>
            </w:r>
            <w:r>
              <w:rPr>
                <w:sz w:val="16"/>
                <w:szCs w:val="16"/>
              </w:rPr>
              <w:t>-100/15/15</w:t>
            </w:r>
          </w:p>
        </w:tc>
      </w:tr>
      <w:tr w:rsidR="00117E48" w:rsidRPr="000F33A0" w:rsidTr="00117E48">
        <w:tc>
          <w:tcPr>
            <w:tcW w:w="7338" w:type="dxa"/>
          </w:tcPr>
          <w:p w:rsidR="00117E48" w:rsidRPr="000F33A0" w:rsidRDefault="00E37722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PIENAS</w:t>
            </w:r>
            <w:r w:rsidR="00C071BE">
              <w:rPr>
                <w:sz w:val="16"/>
                <w:szCs w:val="16"/>
              </w:rPr>
              <w:t xml:space="preserve">, </w:t>
            </w:r>
            <w:r w:rsidR="00C071BE" w:rsidRPr="000F33A0">
              <w:rPr>
                <w:sz w:val="16"/>
                <w:szCs w:val="16"/>
              </w:rPr>
              <w:t>SEZONINIŲ  VAISIŲ LĖKŠTĖ</w:t>
            </w:r>
          </w:p>
        </w:tc>
        <w:tc>
          <w:tcPr>
            <w:tcW w:w="2268" w:type="dxa"/>
          </w:tcPr>
          <w:p w:rsidR="00117E48" w:rsidRPr="000F33A0" w:rsidRDefault="00C6424C" w:rsidP="00F14EC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F83487">
              <w:rPr>
                <w:sz w:val="16"/>
                <w:szCs w:val="16"/>
              </w:rPr>
              <w:t>00-150</w:t>
            </w:r>
          </w:p>
        </w:tc>
      </w:tr>
    </w:tbl>
    <w:p w:rsidR="00D50B7F" w:rsidRPr="000F33A0" w:rsidRDefault="00016AF9" w:rsidP="00A643FF">
      <w:pPr>
        <w:rPr>
          <w:b/>
          <w:sz w:val="16"/>
          <w:szCs w:val="16"/>
          <w:lang w:val="lt-LT"/>
        </w:rPr>
      </w:pPr>
      <w:r w:rsidRPr="000F33A0">
        <w:rPr>
          <w:b/>
          <w:sz w:val="16"/>
          <w:szCs w:val="16"/>
          <w:lang w:val="lt-LT"/>
        </w:rPr>
        <w:t xml:space="preserve">       </w:t>
      </w:r>
      <w:r w:rsidR="00544A5A" w:rsidRPr="000F33A0">
        <w:rPr>
          <w:b/>
          <w:sz w:val="16"/>
          <w:szCs w:val="16"/>
          <w:lang w:val="lt-LT"/>
        </w:rPr>
        <w:t xml:space="preserve">    </w:t>
      </w:r>
      <w:r w:rsidR="003943F1" w:rsidRPr="000F33A0">
        <w:rPr>
          <w:b/>
          <w:sz w:val="16"/>
          <w:szCs w:val="16"/>
          <w:lang w:val="lt-LT"/>
        </w:rPr>
        <w:t xml:space="preserve">            </w:t>
      </w:r>
      <w:r w:rsidR="00564DF0" w:rsidRPr="000F33A0">
        <w:rPr>
          <w:b/>
          <w:sz w:val="16"/>
          <w:szCs w:val="16"/>
          <w:lang w:val="lt-LT"/>
        </w:rPr>
        <w:t>TREČIADIEN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A643FF" w:rsidRPr="000F33A0" w:rsidTr="00AF7627">
        <w:tc>
          <w:tcPr>
            <w:tcW w:w="733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</w:rPr>
              <w:t>PUSRY</w:t>
            </w:r>
            <w:r w:rsidRPr="000F33A0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0F33A0" w:rsidTr="00AF7627">
        <w:trPr>
          <w:trHeight w:val="135"/>
        </w:trPr>
        <w:tc>
          <w:tcPr>
            <w:tcW w:w="7338" w:type="dxa"/>
          </w:tcPr>
          <w:p w:rsidR="00A643FF" w:rsidRPr="000F33A0" w:rsidRDefault="00E37722" w:rsidP="001E27F9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>KUKURŪZŲ</w:t>
            </w:r>
            <w:r w:rsidR="00DF5095" w:rsidRPr="000F33A0">
              <w:rPr>
                <w:sz w:val="16"/>
                <w:szCs w:val="16"/>
                <w:lang w:val="lt-LT"/>
              </w:rPr>
              <w:t xml:space="preserve"> KRUOPŲ </w:t>
            </w:r>
            <w:r w:rsidR="008E7FF6" w:rsidRPr="000F33A0">
              <w:rPr>
                <w:sz w:val="16"/>
                <w:szCs w:val="16"/>
                <w:lang w:val="lt-LT"/>
              </w:rPr>
              <w:t xml:space="preserve"> KOŠĖ SU SVIESTU IR SEZAMO SĖKLOMIS</w:t>
            </w:r>
            <w:r w:rsidR="00BE503D" w:rsidRPr="000F33A0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2268" w:type="dxa"/>
          </w:tcPr>
          <w:p w:rsidR="00A643FF" w:rsidRPr="000F33A0" w:rsidRDefault="00F83487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E37722" w:rsidRPr="000F33A0">
              <w:rPr>
                <w:sz w:val="16"/>
                <w:szCs w:val="16"/>
                <w:lang w:val="lt-LT"/>
              </w:rPr>
              <w:t>0</w:t>
            </w:r>
            <w:r w:rsidR="00776FB3" w:rsidRPr="000F33A0">
              <w:rPr>
                <w:sz w:val="16"/>
                <w:szCs w:val="16"/>
                <w:lang w:val="lt-LT"/>
              </w:rPr>
              <w:t>/</w:t>
            </w:r>
            <w:r w:rsidR="008E7FF6" w:rsidRPr="000F33A0">
              <w:rPr>
                <w:sz w:val="16"/>
                <w:szCs w:val="16"/>
                <w:lang w:val="lt-LT"/>
              </w:rPr>
              <w:t>3</w:t>
            </w:r>
            <w:r>
              <w:rPr>
                <w:sz w:val="16"/>
                <w:szCs w:val="16"/>
                <w:lang w:val="lt-LT"/>
              </w:rPr>
              <w:t>-200/3</w:t>
            </w:r>
          </w:p>
        </w:tc>
      </w:tr>
      <w:tr w:rsidR="0078112E" w:rsidRPr="000F33A0" w:rsidTr="00AF7627">
        <w:trPr>
          <w:trHeight w:val="127"/>
        </w:trPr>
        <w:tc>
          <w:tcPr>
            <w:tcW w:w="7338" w:type="dxa"/>
          </w:tcPr>
          <w:p w:rsidR="0078112E" w:rsidRPr="000F33A0" w:rsidRDefault="008E7FF6" w:rsidP="00582B8F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</w:rPr>
              <w:t xml:space="preserve">GRIKIŲ  TRAPUTIS, SU VARŠKĖS </w:t>
            </w:r>
            <w:r w:rsidR="00AD34D1" w:rsidRPr="000F33A0">
              <w:rPr>
                <w:sz w:val="16"/>
                <w:szCs w:val="16"/>
              </w:rPr>
              <w:t>UŽTEPĖLE SU</w:t>
            </w:r>
            <w:r w:rsidRPr="000F33A0">
              <w:rPr>
                <w:sz w:val="16"/>
                <w:szCs w:val="16"/>
              </w:rPr>
              <w:t xml:space="preserve"> NATŪRALIU JOGURTU </w:t>
            </w:r>
          </w:p>
        </w:tc>
        <w:tc>
          <w:tcPr>
            <w:tcW w:w="2268" w:type="dxa"/>
          </w:tcPr>
          <w:p w:rsidR="0078112E" w:rsidRPr="000F33A0" w:rsidRDefault="008E7FF6" w:rsidP="001E27F9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>20/20</w:t>
            </w:r>
          </w:p>
        </w:tc>
      </w:tr>
      <w:tr w:rsidR="00A643FF" w:rsidRPr="000F33A0" w:rsidTr="00AF7627">
        <w:trPr>
          <w:trHeight w:val="127"/>
        </w:trPr>
        <w:tc>
          <w:tcPr>
            <w:tcW w:w="7338" w:type="dxa"/>
          </w:tcPr>
          <w:p w:rsidR="00A643FF" w:rsidRPr="000F33A0" w:rsidRDefault="008E7FF6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INROŽIŲ</w:t>
            </w:r>
            <w:r w:rsidR="00E37722" w:rsidRPr="000F33A0">
              <w:rPr>
                <w:sz w:val="16"/>
                <w:szCs w:val="16"/>
              </w:rPr>
              <w:t xml:space="preserve"> ARBATA  (NESALDINTA)</w:t>
            </w:r>
            <w:r w:rsidR="00C071BE">
              <w:rPr>
                <w:sz w:val="16"/>
                <w:szCs w:val="16"/>
              </w:rPr>
              <w:t xml:space="preserve">, </w:t>
            </w:r>
            <w:r w:rsidR="00C071BE" w:rsidRPr="000F33A0">
              <w:rPr>
                <w:sz w:val="16"/>
                <w:szCs w:val="16"/>
              </w:rPr>
              <w:t>SEZONINIAI VAISIAI</w:t>
            </w:r>
          </w:p>
        </w:tc>
        <w:tc>
          <w:tcPr>
            <w:tcW w:w="2268" w:type="dxa"/>
          </w:tcPr>
          <w:p w:rsidR="00A643FF" w:rsidRPr="000F33A0" w:rsidRDefault="00F83487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E7FF6" w:rsidRPr="000F33A0">
              <w:rPr>
                <w:sz w:val="16"/>
                <w:szCs w:val="16"/>
              </w:rPr>
              <w:t>0</w:t>
            </w:r>
            <w:r w:rsidR="00C071BE">
              <w:rPr>
                <w:sz w:val="16"/>
                <w:szCs w:val="16"/>
              </w:rPr>
              <w:t xml:space="preserve"> </w:t>
            </w:r>
            <w:r w:rsidR="00BE1F2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C071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  100-15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2146FE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PIETŪS: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2273CA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ŠČIŲ SRIUBA SU PUPELĖMIS</w:t>
            </w:r>
            <w:r w:rsidR="00E37722" w:rsidRPr="000F33A0">
              <w:rPr>
                <w:sz w:val="16"/>
                <w:szCs w:val="16"/>
              </w:rPr>
              <w:t xml:space="preserve"> (AUGALINIS) </w:t>
            </w:r>
            <w:r w:rsidR="00BE503D" w:rsidRPr="000F33A0">
              <w:rPr>
                <w:sz w:val="16"/>
                <w:szCs w:val="16"/>
              </w:rPr>
              <w:t xml:space="preserve"> (TAUSOJANTIS)</w:t>
            </w:r>
            <w:r w:rsidR="002146FE" w:rsidRPr="000F33A0">
              <w:rPr>
                <w:sz w:val="16"/>
                <w:szCs w:val="16"/>
              </w:rPr>
              <w:t xml:space="preserve">, </w:t>
            </w:r>
            <w:r w:rsidR="008E7FF6" w:rsidRPr="000F33A0">
              <w:rPr>
                <w:sz w:val="16"/>
                <w:szCs w:val="16"/>
              </w:rPr>
              <w:t xml:space="preserve">VISO GRŪDO RUGINĖ </w:t>
            </w:r>
            <w:r w:rsidR="002146FE" w:rsidRPr="000F33A0">
              <w:rPr>
                <w:sz w:val="16"/>
                <w:szCs w:val="16"/>
              </w:rPr>
              <w:t>DUONA</w:t>
            </w:r>
          </w:p>
        </w:tc>
        <w:tc>
          <w:tcPr>
            <w:tcW w:w="2268" w:type="dxa"/>
          </w:tcPr>
          <w:p w:rsidR="00A643FF" w:rsidRPr="000F33A0" w:rsidRDefault="00E37722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</w:t>
            </w:r>
            <w:r w:rsidR="00C601C0" w:rsidRPr="000F33A0">
              <w:rPr>
                <w:sz w:val="16"/>
                <w:szCs w:val="16"/>
              </w:rPr>
              <w:t>0/</w:t>
            </w:r>
            <w:r w:rsidR="00AE3DEE" w:rsidRPr="000F33A0">
              <w:rPr>
                <w:sz w:val="16"/>
                <w:szCs w:val="16"/>
              </w:rPr>
              <w:t>2</w:t>
            </w:r>
            <w:r w:rsidR="005D1E56" w:rsidRPr="000F33A0">
              <w:rPr>
                <w:sz w:val="16"/>
                <w:szCs w:val="16"/>
              </w:rPr>
              <w:t xml:space="preserve">0 - </w:t>
            </w:r>
            <w:r w:rsidRPr="000F33A0">
              <w:rPr>
                <w:sz w:val="16"/>
                <w:szCs w:val="16"/>
              </w:rPr>
              <w:t>150</w:t>
            </w:r>
            <w:r w:rsidR="00C601C0" w:rsidRPr="000F33A0">
              <w:rPr>
                <w:sz w:val="16"/>
                <w:szCs w:val="16"/>
              </w:rPr>
              <w:t>/</w:t>
            </w:r>
            <w:r w:rsidR="002146FE" w:rsidRPr="000F33A0">
              <w:rPr>
                <w:sz w:val="16"/>
                <w:szCs w:val="16"/>
              </w:rPr>
              <w:t>3</w:t>
            </w:r>
            <w:r w:rsidR="00AE3DEE" w:rsidRPr="000F33A0">
              <w:rPr>
                <w:sz w:val="16"/>
                <w:szCs w:val="16"/>
              </w:rPr>
              <w:t>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AD34D1" w:rsidP="00AD34D1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ŠVIEŽIŲ KOPŪSTŲ </w:t>
            </w:r>
            <w:r w:rsidR="00540C22" w:rsidRPr="000F33A0">
              <w:rPr>
                <w:sz w:val="16"/>
                <w:szCs w:val="16"/>
              </w:rPr>
              <w:t>BALANDĖLIAI</w:t>
            </w:r>
            <w:r w:rsidRPr="000F33A0">
              <w:rPr>
                <w:sz w:val="16"/>
                <w:szCs w:val="16"/>
              </w:rPr>
              <w:t xml:space="preserve"> ĮDARYTI</w:t>
            </w:r>
            <w:r w:rsidR="008E7FF6" w:rsidRPr="000F33A0">
              <w:rPr>
                <w:sz w:val="16"/>
                <w:szCs w:val="16"/>
              </w:rPr>
              <w:t xml:space="preserve"> KIAULIENA IR RYŽIAIS </w:t>
            </w:r>
            <w:r w:rsidRPr="000F33A0">
              <w:rPr>
                <w:sz w:val="16"/>
                <w:szCs w:val="16"/>
              </w:rPr>
              <w:t xml:space="preserve"> (</w:t>
            </w:r>
            <w:proofErr w:type="spellStart"/>
            <w:r w:rsidRPr="000F33A0">
              <w:rPr>
                <w:sz w:val="16"/>
                <w:szCs w:val="16"/>
              </w:rPr>
              <w:t>tausojantis</w:t>
            </w:r>
            <w:proofErr w:type="spellEnd"/>
            <w:r w:rsidR="00A21629" w:rsidRPr="000F33A0">
              <w:rPr>
                <w:sz w:val="16"/>
                <w:szCs w:val="16"/>
              </w:rPr>
              <w:t>)</w:t>
            </w:r>
            <w:r w:rsidR="00AC57D7" w:rsidRPr="000F33A0">
              <w:rPr>
                <w:sz w:val="16"/>
                <w:szCs w:val="16"/>
              </w:rPr>
              <w:t>,</w:t>
            </w:r>
            <w:r w:rsidR="00540C22" w:rsidRPr="000F33A0">
              <w:rPr>
                <w:sz w:val="16"/>
                <w:szCs w:val="16"/>
              </w:rPr>
              <w:t xml:space="preserve"> VIRTOS BULVĖS</w:t>
            </w:r>
            <w:r w:rsidRPr="000F33A0">
              <w:rPr>
                <w:sz w:val="16"/>
                <w:szCs w:val="16"/>
              </w:rPr>
              <w:t xml:space="preserve"> (</w:t>
            </w:r>
            <w:proofErr w:type="spellStart"/>
            <w:r w:rsidRPr="000F33A0">
              <w:rPr>
                <w:sz w:val="16"/>
                <w:szCs w:val="16"/>
              </w:rPr>
              <w:t>tausojantis</w:t>
            </w:r>
            <w:proofErr w:type="spellEnd"/>
            <w:r w:rsidRPr="000F33A0">
              <w:rPr>
                <w:sz w:val="16"/>
                <w:szCs w:val="16"/>
              </w:rPr>
              <w:t>) (</w:t>
            </w:r>
            <w:proofErr w:type="spellStart"/>
            <w:r w:rsidRPr="000F33A0">
              <w:rPr>
                <w:sz w:val="16"/>
                <w:szCs w:val="16"/>
              </w:rPr>
              <w:t>augalinis</w:t>
            </w:r>
            <w:proofErr w:type="spellEnd"/>
            <w:r w:rsidRPr="000F33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643FF" w:rsidRPr="000F33A0" w:rsidRDefault="00E52EC8" w:rsidP="001E27F9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</w:rPr>
              <w:t>80/6</w:t>
            </w:r>
            <w:r w:rsidR="00ED1D41">
              <w:rPr>
                <w:sz w:val="16"/>
                <w:szCs w:val="16"/>
              </w:rPr>
              <w:t>4</w:t>
            </w:r>
            <w:r w:rsidR="009A52D7" w:rsidRPr="000F33A0">
              <w:rPr>
                <w:sz w:val="16"/>
                <w:szCs w:val="16"/>
              </w:rPr>
              <w:t>/</w:t>
            </w:r>
            <w:r w:rsidR="00ED1D41">
              <w:rPr>
                <w:sz w:val="16"/>
                <w:szCs w:val="16"/>
              </w:rPr>
              <w:t>15</w:t>
            </w:r>
            <w:r w:rsidRPr="000F33A0">
              <w:rPr>
                <w:sz w:val="16"/>
                <w:szCs w:val="16"/>
              </w:rPr>
              <w:t>/60-100/80/</w:t>
            </w:r>
            <w:r w:rsidR="00ED1D41">
              <w:rPr>
                <w:sz w:val="16"/>
                <w:szCs w:val="16"/>
              </w:rPr>
              <w:t>20/6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AD34D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MORKŲ LAZDELĖS (</w:t>
            </w:r>
            <w:proofErr w:type="spellStart"/>
            <w:r w:rsidRPr="000F33A0">
              <w:rPr>
                <w:sz w:val="16"/>
                <w:szCs w:val="16"/>
              </w:rPr>
              <w:t>augalinis</w:t>
            </w:r>
            <w:proofErr w:type="spellEnd"/>
            <w:r w:rsidRPr="000F33A0">
              <w:rPr>
                <w:sz w:val="16"/>
                <w:szCs w:val="16"/>
              </w:rPr>
              <w:t>), ŠVIEŽIŲ DARŽOVIŲ RINKINUKAS (Nr. 2: POMIDORAI, AGURKAI) (</w:t>
            </w:r>
            <w:proofErr w:type="spellStart"/>
            <w:r w:rsidRPr="000F33A0">
              <w:rPr>
                <w:sz w:val="16"/>
                <w:szCs w:val="16"/>
              </w:rPr>
              <w:t>augalinis</w:t>
            </w:r>
            <w:proofErr w:type="spellEnd"/>
            <w:r w:rsidRPr="000F33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643FF" w:rsidRPr="000F33A0" w:rsidRDefault="00E52EC8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30/50/50-30/50/50</w:t>
            </w:r>
          </w:p>
        </w:tc>
      </w:tr>
      <w:tr w:rsidR="00A643FF" w:rsidRPr="000F33A0" w:rsidTr="00974F0A">
        <w:trPr>
          <w:trHeight w:val="213"/>
        </w:trPr>
        <w:tc>
          <w:tcPr>
            <w:tcW w:w="7338" w:type="dxa"/>
          </w:tcPr>
          <w:p w:rsidR="00A643FF" w:rsidRPr="000F33A0" w:rsidRDefault="00AD34D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ANDUO PASKANINTA</w:t>
            </w:r>
            <w:r w:rsidR="00BE1F25">
              <w:rPr>
                <w:sz w:val="16"/>
                <w:szCs w:val="16"/>
              </w:rPr>
              <w:t>S CITRINOMIS</w:t>
            </w:r>
          </w:p>
        </w:tc>
        <w:tc>
          <w:tcPr>
            <w:tcW w:w="2268" w:type="dxa"/>
          </w:tcPr>
          <w:p w:rsidR="00A643FF" w:rsidRPr="000F33A0" w:rsidRDefault="00ED1D4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E1F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2146FE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VAKARIENĖ: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BF2FCF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PIENIŠKA PERLINIŲ KRUOPŲ SRIUBA (TAUSOJANTIS)</w:t>
            </w:r>
          </w:p>
        </w:tc>
        <w:tc>
          <w:tcPr>
            <w:tcW w:w="2268" w:type="dxa"/>
          </w:tcPr>
          <w:p w:rsidR="00A643FF" w:rsidRPr="000F33A0" w:rsidRDefault="00ED1D4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E7FF6" w:rsidRPr="000F33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C6424C" w:rsidRPr="000F33A0" w:rsidTr="00AF7627">
        <w:tc>
          <w:tcPr>
            <w:tcW w:w="7338" w:type="dxa"/>
          </w:tcPr>
          <w:p w:rsidR="00C6424C" w:rsidRPr="000F33A0" w:rsidRDefault="00E52EC8" w:rsidP="0033068A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ISO GRŪDO RUGINĖ DUONA SU  SVIESTU IR VIRTAIS</w:t>
            </w:r>
            <w:r w:rsidR="00BF2FCF" w:rsidRPr="000F33A0">
              <w:rPr>
                <w:sz w:val="16"/>
                <w:szCs w:val="16"/>
              </w:rPr>
              <w:t xml:space="preserve"> KIAUŠINI</w:t>
            </w:r>
            <w:r w:rsidRPr="000F33A0">
              <w:rPr>
                <w:sz w:val="16"/>
                <w:szCs w:val="16"/>
              </w:rPr>
              <w:t>AIS (TAUSOJANTIS)</w:t>
            </w:r>
          </w:p>
        </w:tc>
        <w:tc>
          <w:tcPr>
            <w:tcW w:w="2268" w:type="dxa"/>
          </w:tcPr>
          <w:p w:rsidR="00C6424C" w:rsidRPr="000F33A0" w:rsidRDefault="008E7FF6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30/7/22</w:t>
            </w:r>
          </w:p>
        </w:tc>
      </w:tr>
      <w:tr w:rsidR="00C6424C" w:rsidRPr="000F33A0" w:rsidTr="00AF7627">
        <w:tc>
          <w:tcPr>
            <w:tcW w:w="7338" w:type="dxa"/>
          </w:tcPr>
          <w:p w:rsidR="00C6424C" w:rsidRPr="000F33A0" w:rsidRDefault="008E7FF6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SEZONINIAI</w:t>
            </w:r>
            <w:r w:rsidR="005D3841" w:rsidRPr="000F33A0">
              <w:rPr>
                <w:sz w:val="16"/>
                <w:szCs w:val="16"/>
              </w:rPr>
              <w:t xml:space="preserve"> VAISIAI</w:t>
            </w:r>
          </w:p>
        </w:tc>
        <w:tc>
          <w:tcPr>
            <w:tcW w:w="2268" w:type="dxa"/>
          </w:tcPr>
          <w:p w:rsidR="00C6424C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80</w:t>
            </w:r>
          </w:p>
        </w:tc>
      </w:tr>
    </w:tbl>
    <w:p w:rsidR="003943F1" w:rsidRPr="000F33A0" w:rsidRDefault="00016AF9" w:rsidP="00A643FF">
      <w:pPr>
        <w:rPr>
          <w:b/>
          <w:sz w:val="16"/>
          <w:szCs w:val="16"/>
          <w:lang w:val="lt-LT"/>
        </w:rPr>
      </w:pPr>
      <w:r w:rsidRPr="000F33A0">
        <w:rPr>
          <w:b/>
          <w:sz w:val="16"/>
          <w:szCs w:val="16"/>
        </w:rPr>
        <w:t xml:space="preserve">      </w:t>
      </w:r>
      <w:r w:rsidR="009A52D7" w:rsidRPr="000F33A0">
        <w:rPr>
          <w:b/>
          <w:sz w:val="16"/>
          <w:szCs w:val="16"/>
        </w:rPr>
        <w:t xml:space="preserve">          </w:t>
      </w:r>
      <w:r w:rsidR="003943F1" w:rsidRPr="000F33A0">
        <w:rPr>
          <w:b/>
          <w:sz w:val="16"/>
          <w:szCs w:val="16"/>
        </w:rPr>
        <w:t xml:space="preserve">     </w:t>
      </w:r>
      <w:r w:rsidR="009A52D7" w:rsidRPr="000F33A0">
        <w:rPr>
          <w:b/>
          <w:sz w:val="16"/>
          <w:szCs w:val="16"/>
        </w:rPr>
        <w:t xml:space="preserve"> </w:t>
      </w:r>
      <w:r w:rsidR="00D50B7F" w:rsidRPr="000F33A0">
        <w:rPr>
          <w:b/>
          <w:sz w:val="16"/>
          <w:szCs w:val="16"/>
        </w:rPr>
        <w:t>KETVIRTADIEN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A643FF" w:rsidRPr="000F33A0" w:rsidTr="00AF7627">
        <w:tc>
          <w:tcPr>
            <w:tcW w:w="733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</w:rPr>
              <w:t>PUSRY</w:t>
            </w:r>
            <w:r w:rsidRPr="000F33A0">
              <w:rPr>
                <w:b/>
                <w:sz w:val="16"/>
                <w:szCs w:val="16"/>
                <w:lang w:val="lt-LT"/>
              </w:rPr>
              <w:t>ČIAI</w:t>
            </w:r>
            <w:r w:rsidR="002146FE" w:rsidRPr="000F33A0">
              <w:rPr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5D3841" w:rsidP="001E27F9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 xml:space="preserve">PIENIŠKA </w:t>
            </w:r>
            <w:r w:rsidR="00BF2FCF" w:rsidRPr="000F33A0">
              <w:rPr>
                <w:sz w:val="16"/>
                <w:szCs w:val="16"/>
                <w:lang w:val="lt-LT"/>
              </w:rPr>
              <w:t>AVIŽINIŲ</w:t>
            </w:r>
            <w:r w:rsidR="00DC3EFB" w:rsidRPr="000F33A0">
              <w:rPr>
                <w:sz w:val="16"/>
                <w:szCs w:val="16"/>
                <w:lang w:val="lt-LT"/>
              </w:rPr>
              <w:t xml:space="preserve"> KRUOPŲ</w:t>
            </w:r>
            <w:r w:rsidRPr="000F33A0">
              <w:rPr>
                <w:sz w:val="16"/>
                <w:szCs w:val="16"/>
                <w:lang w:val="lt-LT"/>
              </w:rPr>
              <w:t xml:space="preserve"> KOŠĖ SU TRINTOMIS BRAŠKĖMIS IR</w:t>
            </w:r>
            <w:r w:rsidR="00BF2FCF" w:rsidRPr="000F33A0">
              <w:rPr>
                <w:sz w:val="16"/>
                <w:szCs w:val="16"/>
                <w:lang w:val="lt-LT"/>
              </w:rPr>
              <w:t xml:space="preserve"> SEZAMO  SĖKLOMIS</w:t>
            </w:r>
            <w:r w:rsidR="00E06230" w:rsidRPr="000F33A0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2268" w:type="dxa"/>
          </w:tcPr>
          <w:p w:rsidR="00A643FF" w:rsidRPr="000F33A0" w:rsidRDefault="00ED1D41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BF2FCF" w:rsidRPr="000F33A0">
              <w:rPr>
                <w:sz w:val="16"/>
                <w:szCs w:val="16"/>
                <w:lang w:val="lt-LT"/>
              </w:rPr>
              <w:t>0</w:t>
            </w:r>
            <w:r w:rsidR="005D3841" w:rsidRPr="000F33A0">
              <w:rPr>
                <w:sz w:val="16"/>
                <w:szCs w:val="16"/>
                <w:lang w:val="lt-LT"/>
              </w:rPr>
              <w:t>/1</w:t>
            </w:r>
            <w:r>
              <w:rPr>
                <w:sz w:val="16"/>
                <w:szCs w:val="16"/>
                <w:lang w:val="lt-LT"/>
              </w:rPr>
              <w:t>0</w:t>
            </w:r>
            <w:r w:rsidR="00BE1F25">
              <w:rPr>
                <w:sz w:val="16"/>
                <w:szCs w:val="16"/>
                <w:lang w:val="lt-LT"/>
              </w:rPr>
              <w:t>/</w:t>
            </w:r>
            <w:r>
              <w:rPr>
                <w:sz w:val="16"/>
                <w:szCs w:val="16"/>
                <w:lang w:val="lt-LT"/>
              </w:rPr>
              <w:t>1-200/10/1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BF2FCF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TRINTA VARŠKĖ </w:t>
            </w:r>
            <w:proofErr w:type="gramStart"/>
            <w:r w:rsidR="00E52EC8" w:rsidRPr="000F33A0">
              <w:rPr>
                <w:sz w:val="16"/>
                <w:szCs w:val="16"/>
              </w:rPr>
              <w:t>( 9</w:t>
            </w:r>
            <w:proofErr w:type="gramEnd"/>
            <w:r w:rsidR="00E52EC8" w:rsidRPr="000F33A0">
              <w:rPr>
                <w:sz w:val="16"/>
                <w:szCs w:val="16"/>
              </w:rPr>
              <w:t xml:space="preserve">%) </w:t>
            </w:r>
            <w:r w:rsidRPr="000F33A0">
              <w:rPr>
                <w:sz w:val="16"/>
                <w:szCs w:val="16"/>
              </w:rPr>
              <w:t>SU UOGOMIS</w:t>
            </w:r>
            <w:r w:rsidR="00E52EC8" w:rsidRPr="000F33A0">
              <w:rPr>
                <w:sz w:val="16"/>
                <w:szCs w:val="16"/>
              </w:rPr>
              <w:t xml:space="preserve"> (ŠALDYTOS)</w:t>
            </w:r>
          </w:p>
        </w:tc>
        <w:tc>
          <w:tcPr>
            <w:tcW w:w="2268" w:type="dxa"/>
          </w:tcPr>
          <w:p w:rsidR="00A643FF" w:rsidRPr="000F33A0" w:rsidRDefault="00ED1D4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3011" w:rsidRPr="000F33A0">
              <w:rPr>
                <w:sz w:val="16"/>
                <w:szCs w:val="16"/>
              </w:rPr>
              <w:t>0</w:t>
            </w:r>
            <w:r w:rsidR="00BE1F25">
              <w:rPr>
                <w:sz w:val="16"/>
                <w:szCs w:val="16"/>
              </w:rPr>
              <w:t>/10</w:t>
            </w:r>
            <w:r w:rsidR="009E2378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0/1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BF2FCF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INROŽIŲ ARBATA (NESALDINTA)</w:t>
            </w:r>
            <w:r w:rsidR="0025735D">
              <w:rPr>
                <w:sz w:val="16"/>
                <w:szCs w:val="16"/>
              </w:rPr>
              <w:t xml:space="preserve">, </w:t>
            </w:r>
            <w:r w:rsidR="0025735D" w:rsidRPr="000F33A0">
              <w:rPr>
                <w:sz w:val="16"/>
                <w:szCs w:val="16"/>
              </w:rPr>
              <w:t>SEZONINIŲ VAISIŲ LĖKŠTĖ</w:t>
            </w:r>
          </w:p>
        </w:tc>
        <w:tc>
          <w:tcPr>
            <w:tcW w:w="2268" w:type="dxa"/>
          </w:tcPr>
          <w:p w:rsidR="00A643FF" w:rsidRPr="000F33A0" w:rsidRDefault="00ED1D4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D3841" w:rsidRPr="000F33A0">
              <w:rPr>
                <w:sz w:val="16"/>
                <w:szCs w:val="16"/>
              </w:rPr>
              <w:t>0</w:t>
            </w:r>
            <w:r w:rsidR="002573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150  100-15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841034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PIETŪS: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BF2FCF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TRI</w:t>
            </w:r>
            <w:r w:rsidR="00776FB3" w:rsidRPr="000F33A0">
              <w:rPr>
                <w:sz w:val="16"/>
                <w:szCs w:val="16"/>
              </w:rPr>
              <w:t>NTA MORKŲ</w:t>
            </w:r>
            <w:r w:rsidR="00841034" w:rsidRPr="000F33A0">
              <w:rPr>
                <w:sz w:val="16"/>
                <w:szCs w:val="16"/>
              </w:rPr>
              <w:t xml:space="preserve"> SRIUBA</w:t>
            </w:r>
            <w:r w:rsidR="00ED62FA" w:rsidRPr="000F33A0">
              <w:rPr>
                <w:sz w:val="16"/>
                <w:szCs w:val="16"/>
              </w:rPr>
              <w:t xml:space="preserve"> (AUGALINIS)</w:t>
            </w:r>
            <w:r w:rsidR="00826631" w:rsidRPr="000F33A0">
              <w:rPr>
                <w:sz w:val="16"/>
                <w:szCs w:val="16"/>
              </w:rPr>
              <w:t xml:space="preserve"> (TAUSOJANTIS)</w:t>
            </w:r>
            <w:r w:rsidR="00841034" w:rsidRPr="000F33A0">
              <w:rPr>
                <w:sz w:val="16"/>
                <w:szCs w:val="16"/>
              </w:rPr>
              <w:t>,</w:t>
            </w:r>
            <w:r w:rsidR="00E52EC8" w:rsidRPr="000F33A0">
              <w:rPr>
                <w:sz w:val="16"/>
                <w:szCs w:val="16"/>
              </w:rPr>
              <w:t>VISO GRŪDO RUGINĖ</w:t>
            </w:r>
            <w:r w:rsidR="00841034" w:rsidRPr="000F33A0">
              <w:rPr>
                <w:sz w:val="16"/>
                <w:szCs w:val="16"/>
              </w:rPr>
              <w:t xml:space="preserve"> </w:t>
            </w:r>
            <w:r w:rsidR="00FC3A5E" w:rsidRPr="000F33A0">
              <w:rPr>
                <w:sz w:val="16"/>
                <w:szCs w:val="16"/>
              </w:rPr>
              <w:t>DUONA</w:t>
            </w:r>
            <w:r w:rsidR="00E06230" w:rsidRPr="000F33A0">
              <w:rPr>
                <w:sz w:val="16"/>
                <w:szCs w:val="16"/>
              </w:rPr>
              <w:t xml:space="preserve"> </w:t>
            </w:r>
            <w:r w:rsidR="00776FB3" w:rsidRPr="000F33A0">
              <w:rPr>
                <w:sz w:val="16"/>
                <w:szCs w:val="16"/>
              </w:rPr>
              <w:t xml:space="preserve">  </w:t>
            </w:r>
            <w:r w:rsidR="007E5592" w:rsidRPr="000F33A0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</w:tcPr>
          <w:p w:rsidR="00A643FF" w:rsidRPr="000F33A0" w:rsidRDefault="0082663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</w:t>
            </w:r>
            <w:r w:rsidR="00CD2BBA" w:rsidRPr="000F33A0">
              <w:rPr>
                <w:sz w:val="16"/>
                <w:szCs w:val="16"/>
              </w:rPr>
              <w:t>0/</w:t>
            </w:r>
            <w:r w:rsidR="00690D34" w:rsidRPr="000F33A0">
              <w:rPr>
                <w:sz w:val="16"/>
                <w:szCs w:val="16"/>
              </w:rPr>
              <w:t>20</w:t>
            </w:r>
            <w:r w:rsidR="005D1E56" w:rsidRPr="000F33A0">
              <w:rPr>
                <w:sz w:val="16"/>
                <w:szCs w:val="16"/>
              </w:rPr>
              <w:t xml:space="preserve"> - </w:t>
            </w:r>
            <w:r w:rsidRPr="000F33A0">
              <w:rPr>
                <w:sz w:val="16"/>
                <w:szCs w:val="16"/>
              </w:rPr>
              <w:t>150</w:t>
            </w:r>
            <w:r w:rsidR="00CD2BBA" w:rsidRPr="000F33A0">
              <w:rPr>
                <w:sz w:val="16"/>
                <w:szCs w:val="16"/>
              </w:rPr>
              <w:t>/</w:t>
            </w:r>
            <w:r w:rsidR="00AE3DEE" w:rsidRPr="000F33A0">
              <w:rPr>
                <w:sz w:val="16"/>
                <w:szCs w:val="16"/>
              </w:rPr>
              <w:t>3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IŠTIENOS KUKULIAI SU PUPELĖMIS IR DARŽOVĖMIS (TAUSOJANTIS</w:t>
            </w:r>
            <w:r w:rsidR="00826631" w:rsidRPr="000F33A0">
              <w:rPr>
                <w:sz w:val="16"/>
                <w:szCs w:val="16"/>
              </w:rPr>
              <w:t xml:space="preserve">), </w:t>
            </w:r>
            <w:r w:rsidRPr="000F33A0">
              <w:rPr>
                <w:sz w:val="16"/>
                <w:szCs w:val="16"/>
              </w:rPr>
              <w:t>PEKINO KOPŪSTŲ, OBUOLIŲ IR AGURKŲ SALOTOS</w:t>
            </w:r>
          </w:p>
        </w:tc>
        <w:tc>
          <w:tcPr>
            <w:tcW w:w="2268" w:type="dxa"/>
          </w:tcPr>
          <w:p w:rsidR="00A643FF" w:rsidRPr="000F33A0" w:rsidRDefault="00ED1D41" w:rsidP="00F61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74/100- 8</w:t>
            </w:r>
            <w:r w:rsidR="00F619B9">
              <w:rPr>
                <w:sz w:val="16"/>
                <w:szCs w:val="16"/>
              </w:rPr>
              <w:t>0/85</w:t>
            </w:r>
            <w:r w:rsidR="005D3841" w:rsidRPr="000F33A0">
              <w:rPr>
                <w:sz w:val="16"/>
                <w:szCs w:val="16"/>
              </w:rPr>
              <w:t>/</w:t>
            </w:r>
            <w:r w:rsidR="00F619B9">
              <w:rPr>
                <w:sz w:val="16"/>
                <w:szCs w:val="16"/>
              </w:rPr>
              <w:t>10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E52EC8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SU ALIEJUMI (AUGALINIS), </w:t>
            </w:r>
            <w:r w:rsidR="005D3841" w:rsidRPr="000F33A0">
              <w:rPr>
                <w:sz w:val="16"/>
                <w:szCs w:val="16"/>
              </w:rPr>
              <w:t>RAUGINTI AGURKAI</w:t>
            </w:r>
          </w:p>
        </w:tc>
        <w:tc>
          <w:tcPr>
            <w:tcW w:w="2268" w:type="dxa"/>
          </w:tcPr>
          <w:p w:rsidR="00A643FF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80-80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VANDUO PASKANINTA</w:t>
            </w:r>
            <w:r w:rsidR="007434F5">
              <w:rPr>
                <w:sz w:val="16"/>
                <w:szCs w:val="16"/>
              </w:rPr>
              <w:t xml:space="preserve">S </w:t>
            </w:r>
            <w:r w:rsidRPr="000F33A0">
              <w:rPr>
                <w:sz w:val="16"/>
                <w:szCs w:val="16"/>
              </w:rPr>
              <w:t xml:space="preserve"> MĖTOMIS</w:t>
            </w:r>
          </w:p>
        </w:tc>
        <w:tc>
          <w:tcPr>
            <w:tcW w:w="2268" w:type="dxa"/>
          </w:tcPr>
          <w:p w:rsidR="00A643FF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0/</w:t>
            </w:r>
            <w:r w:rsidR="00ED1D41">
              <w:rPr>
                <w:sz w:val="16"/>
                <w:szCs w:val="16"/>
              </w:rPr>
              <w:t>3-150/3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841034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VAKARIENĖ: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FE5EA8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PI</w:t>
            </w:r>
            <w:r w:rsidR="00826631" w:rsidRPr="000F33A0">
              <w:rPr>
                <w:sz w:val="16"/>
                <w:szCs w:val="16"/>
              </w:rPr>
              <w:t>LNO GRŪDO MAKARONAI SU MĖSOS PADAŽU (TAUSOJANTIS)</w:t>
            </w:r>
          </w:p>
        </w:tc>
        <w:tc>
          <w:tcPr>
            <w:tcW w:w="2268" w:type="dxa"/>
          </w:tcPr>
          <w:p w:rsidR="00A643FF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ED1D41">
              <w:rPr>
                <w:sz w:val="16"/>
                <w:szCs w:val="16"/>
              </w:rPr>
              <w:t>05/45-150/50</w:t>
            </w:r>
          </w:p>
        </w:tc>
      </w:tr>
      <w:tr w:rsidR="00826631" w:rsidRPr="000F33A0" w:rsidTr="00AF7627">
        <w:tc>
          <w:tcPr>
            <w:tcW w:w="7338" w:type="dxa"/>
          </w:tcPr>
          <w:p w:rsidR="00826631" w:rsidRPr="000F33A0" w:rsidRDefault="00826631" w:rsidP="00384554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KAKAVA SU PIENU</w:t>
            </w:r>
            <w:r w:rsidR="0025735D">
              <w:rPr>
                <w:sz w:val="16"/>
                <w:szCs w:val="16"/>
              </w:rPr>
              <w:t xml:space="preserve">, </w:t>
            </w:r>
            <w:r w:rsidR="0025735D" w:rsidRPr="000F33A0">
              <w:rPr>
                <w:sz w:val="16"/>
                <w:szCs w:val="16"/>
              </w:rPr>
              <w:t>SEZONINIŲ VAISIŲ LĖKŠTĖ</w:t>
            </w:r>
          </w:p>
        </w:tc>
        <w:tc>
          <w:tcPr>
            <w:tcW w:w="2268" w:type="dxa"/>
          </w:tcPr>
          <w:p w:rsidR="00826631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871645">
              <w:rPr>
                <w:sz w:val="16"/>
                <w:szCs w:val="16"/>
              </w:rPr>
              <w:t>00-150    100</w:t>
            </w:r>
          </w:p>
        </w:tc>
      </w:tr>
    </w:tbl>
    <w:p w:rsidR="00A733AA" w:rsidRPr="000F33A0" w:rsidRDefault="00826631" w:rsidP="00A643FF">
      <w:pPr>
        <w:rPr>
          <w:b/>
          <w:sz w:val="16"/>
          <w:szCs w:val="16"/>
        </w:rPr>
      </w:pPr>
      <w:r w:rsidRPr="000F33A0">
        <w:rPr>
          <w:b/>
          <w:sz w:val="16"/>
          <w:szCs w:val="16"/>
        </w:rPr>
        <w:t xml:space="preserve">  </w:t>
      </w:r>
      <w:r w:rsidR="00016AF9" w:rsidRPr="000F33A0">
        <w:rPr>
          <w:b/>
          <w:sz w:val="16"/>
          <w:szCs w:val="16"/>
        </w:rPr>
        <w:t xml:space="preserve">      </w:t>
      </w:r>
      <w:r w:rsidR="00D9278B" w:rsidRPr="000F33A0">
        <w:rPr>
          <w:b/>
          <w:sz w:val="16"/>
          <w:szCs w:val="16"/>
        </w:rPr>
        <w:t xml:space="preserve">        </w:t>
      </w:r>
      <w:r w:rsidR="003943F1" w:rsidRPr="000F33A0">
        <w:rPr>
          <w:b/>
          <w:sz w:val="16"/>
          <w:szCs w:val="16"/>
        </w:rPr>
        <w:t xml:space="preserve">            </w:t>
      </w:r>
      <w:r w:rsidR="00D50B7F" w:rsidRPr="000F33A0">
        <w:rPr>
          <w:b/>
          <w:sz w:val="16"/>
          <w:szCs w:val="16"/>
        </w:rPr>
        <w:t>PENKTADIEN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A643FF" w:rsidRPr="000F33A0" w:rsidTr="00AF7627">
        <w:trPr>
          <w:trHeight w:val="211"/>
        </w:trPr>
        <w:tc>
          <w:tcPr>
            <w:tcW w:w="733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</w:rPr>
              <w:t>PUSRY</w:t>
            </w:r>
            <w:r w:rsidRPr="000F33A0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268" w:type="dxa"/>
          </w:tcPr>
          <w:p w:rsidR="00A643FF" w:rsidRPr="000F33A0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0F33A0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0F33A0" w:rsidTr="00AF7627">
        <w:tc>
          <w:tcPr>
            <w:tcW w:w="7338" w:type="dxa"/>
          </w:tcPr>
          <w:p w:rsidR="00A643FF" w:rsidRPr="000F33A0" w:rsidRDefault="005D3841" w:rsidP="001E27F9">
            <w:pPr>
              <w:rPr>
                <w:sz w:val="16"/>
                <w:szCs w:val="16"/>
                <w:lang w:val="lt-LT"/>
              </w:rPr>
            </w:pPr>
            <w:r w:rsidRPr="000F33A0">
              <w:rPr>
                <w:sz w:val="16"/>
                <w:szCs w:val="16"/>
                <w:lang w:val="lt-LT"/>
              </w:rPr>
              <w:t>PIENIŠKA ŠEŠIŲ RŪŠIŲ KRUOPŲ KOŠĖ SU UOGOMIS IR SAULĖGRĄŽOMIS</w:t>
            </w:r>
            <w:r w:rsidR="00826631" w:rsidRPr="000F33A0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2268" w:type="dxa"/>
          </w:tcPr>
          <w:p w:rsidR="00A643FF" w:rsidRPr="000F33A0" w:rsidRDefault="00871645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5</w:t>
            </w:r>
            <w:r w:rsidR="00E1090D" w:rsidRPr="000F33A0">
              <w:rPr>
                <w:sz w:val="16"/>
                <w:szCs w:val="16"/>
                <w:lang w:val="lt-LT"/>
              </w:rPr>
              <w:t>/15/5</w:t>
            </w:r>
            <w:r>
              <w:rPr>
                <w:sz w:val="16"/>
                <w:szCs w:val="16"/>
                <w:lang w:val="lt-LT"/>
              </w:rPr>
              <w:t>-200/15/5</w:t>
            </w: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E1090D" w:rsidP="007E0BFE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ARBATA</w:t>
            </w:r>
            <w:r w:rsidR="001E3011" w:rsidRPr="000F33A0">
              <w:rPr>
                <w:sz w:val="16"/>
                <w:szCs w:val="16"/>
              </w:rPr>
              <w:t xml:space="preserve"> SU PIENU</w:t>
            </w:r>
            <w:r w:rsidR="007706EB" w:rsidRPr="000F33A0">
              <w:rPr>
                <w:sz w:val="16"/>
                <w:szCs w:val="16"/>
              </w:rPr>
              <w:t xml:space="preserve"> (2</w:t>
            </w:r>
            <w:proofErr w:type="gramStart"/>
            <w:r w:rsidR="007706EB" w:rsidRPr="000F33A0">
              <w:rPr>
                <w:sz w:val="16"/>
                <w:szCs w:val="16"/>
              </w:rPr>
              <w:t>,5</w:t>
            </w:r>
            <w:proofErr w:type="gramEnd"/>
            <w:r w:rsidR="007706EB" w:rsidRPr="000F33A0">
              <w:rPr>
                <w:sz w:val="16"/>
                <w:szCs w:val="16"/>
              </w:rPr>
              <w:t>%)</w:t>
            </w:r>
          </w:p>
        </w:tc>
        <w:tc>
          <w:tcPr>
            <w:tcW w:w="2268" w:type="dxa"/>
          </w:tcPr>
          <w:p w:rsidR="001E3011" w:rsidRPr="000F33A0" w:rsidRDefault="005D384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871645">
              <w:rPr>
                <w:sz w:val="16"/>
                <w:szCs w:val="16"/>
              </w:rPr>
              <w:t>00-150</w:t>
            </w: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E1090D" w:rsidP="004529A5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SEZONINIAI VAISIAI</w:t>
            </w:r>
          </w:p>
        </w:tc>
        <w:tc>
          <w:tcPr>
            <w:tcW w:w="2268" w:type="dxa"/>
          </w:tcPr>
          <w:p w:rsidR="001E3011" w:rsidRPr="000F33A0" w:rsidRDefault="00BE1F25" w:rsidP="00452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1645">
              <w:rPr>
                <w:sz w:val="16"/>
                <w:szCs w:val="16"/>
              </w:rPr>
              <w:t>00-150</w:t>
            </w: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1E3011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PIETŪS:</w:t>
            </w:r>
          </w:p>
        </w:tc>
        <w:tc>
          <w:tcPr>
            <w:tcW w:w="2268" w:type="dxa"/>
          </w:tcPr>
          <w:p w:rsidR="001E3011" w:rsidRPr="000F33A0" w:rsidRDefault="001E3011" w:rsidP="001E27F9">
            <w:pPr>
              <w:rPr>
                <w:sz w:val="16"/>
                <w:szCs w:val="16"/>
              </w:rPr>
            </w:pP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82663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ŽIEDINIŲ KOPŪSTŲ IR CUKINIJŲ</w:t>
            </w:r>
            <w:r w:rsidR="001E3011" w:rsidRPr="000F33A0">
              <w:rPr>
                <w:sz w:val="16"/>
                <w:szCs w:val="16"/>
              </w:rPr>
              <w:t xml:space="preserve"> SRIUBA</w:t>
            </w:r>
            <w:r w:rsidRPr="000F33A0">
              <w:rPr>
                <w:sz w:val="16"/>
                <w:szCs w:val="16"/>
              </w:rPr>
              <w:t xml:space="preserve"> (AUGALINIS) (TAUSOJANTIS)</w:t>
            </w:r>
            <w:r w:rsidR="001E3011" w:rsidRPr="000F33A0">
              <w:rPr>
                <w:sz w:val="16"/>
                <w:szCs w:val="16"/>
              </w:rPr>
              <w:t xml:space="preserve">, </w:t>
            </w:r>
            <w:r w:rsidR="00E1090D" w:rsidRPr="000F33A0">
              <w:rPr>
                <w:sz w:val="16"/>
                <w:szCs w:val="16"/>
              </w:rPr>
              <w:t xml:space="preserve">VISO GRŪDO RUGINĖ </w:t>
            </w:r>
            <w:r w:rsidR="001E3011" w:rsidRPr="000F33A0">
              <w:rPr>
                <w:sz w:val="16"/>
                <w:szCs w:val="16"/>
              </w:rPr>
              <w:t>DUONA</w:t>
            </w:r>
          </w:p>
        </w:tc>
        <w:tc>
          <w:tcPr>
            <w:tcW w:w="2268" w:type="dxa"/>
          </w:tcPr>
          <w:p w:rsidR="001E3011" w:rsidRPr="000F33A0" w:rsidRDefault="00826631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00/20-150/</w:t>
            </w:r>
            <w:r w:rsidR="00AE3DEE" w:rsidRPr="000F33A0">
              <w:rPr>
                <w:sz w:val="16"/>
                <w:szCs w:val="16"/>
              </w:rPr>
              <w:t>30</w:t>
            </w: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E52EC8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ORKAITĖJE KEPTI MENKIŲ FILE</w:t>
            </w:r>
            <w:r w:rsidR="00411658" w:rsidRPr="000F33A0">
              <w:rPr>
                <w:sz w:val="16"/>
                <w:szCs w:val="16"/>
              </w:rPr>
              <w:t xml:space="preserve"> PAPLOTĖLIAI</w:t>
            </w:r>
            <w:r w:rsidRPr="000F33A0">
              <w:rPr>
                <w:sz w:val="16"/>
                <w:szCs w:val="16"/>
              </w:rPr>
              <w:t xml:space="preserve"> PRATURTINTI SĖLENOMIS</w:t>
            </w:r>
            <w:r w:rsidR="00826631" w:rsidRPr="000F33A0">
              <w:rPr>
                <w:sz w:val="16"/>
                <w:szCs w:val="16"/>
              </w:rPr>
              <w:t xml:space="preserve"> (TAUSOJANTI</w:t>
            </w:r>
            <w:r w:rsidR="007706EB" w:rsidRPr="000F33A0">
              <w:rPr>
                <w:sz w:val="16"/>
                <w:szCs w:val="16"/>
              </w:rPr>
              <w:t xml:space="preserve">S), PERLINĖS KRUOPOS, </w:t>
            </w:r>
          </w:p>
        </w:tc>
        <w:tc>
          <w:tcPr>
            <w:tcW w:w="2268" w:type="dxa"/>
          </w:tcPr>
          <w:p w:rsidR="001E3011" w:rsidRPr="000F33A0" w:rsidRDefault="00E1090D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76/4/50/90-95/5/50/90</w:t>
            </w:r>
          </w:p>
        </w:tc>
      </w:tr>
      <w:tr w:rsidR="001E3011" w:rsidRPr="000F33A0" w:rsidTr="00AF7627">
        <w:tc>
          <w:tcPr>
            <w:tcW w:w="7338" w:type="dxa"/>
          </w:tcPr>
          <w:p w:rsidR="001E3011" w:rsidRPr="000F33A0" w:rsidRDefault="007706EB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VIRTŲ BUROKĖLIŲ SALOTOS SU ŽIRNELIAIS IR RAUGINTAIS AGURKAIS (AUGALINIS), </w:t>
            </w:r>
            <w:r w:rsidR="00E1090D" w:rsidRPr="000F33A0">
              <w:rPr>
                <w:sz w:val="16"/>
                <w:szCs w:val="16"/>
              </w:rPr>
              <w:t>AGURKAI</w:t>
            </w:r>
            <w:r w:rsidRPr="000F33A0">
              <w:rPr>
                <w:sz w:val="16"/>
                <w:szCs w:val="16"/>
              </w:rPr>
              <w:t xml:space="preserve"> (AUGALINIS)</w:t>
            </w:r>
          </w:p>
        </w:tc>
        <w:tc>
          <w:tcPr>
            <w:tcW w:w="2268" w:type="dxa"/>
          </w:tcPr>
          <w:p w:rsidR="001E3011" w:rsidRPr="000F33A0" w:rsidRDefault="00117FB3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</w:t>
            </w:r>
            <w:r w:rsidR="00BE1F25">
              <w:rPr>
                <w:sz w:val="16"/>
                <w:szCs w:val="16"/>
              </w:rPr>
              <w:t>9</w:t>
            </w:r>
            <w:r w:rsidR="00E1090D" w:rsidRPr="000F33A0">
              <w:rPr>
                <w:sz w:val="16"/>
                <w:szCs w:val="16"/>
              </w:rPr>
              <w:t>0</w:t>
            </w:r>
            <w:r w:rsidR="00871645">
              <w:rPr>
                <w:sz w:val="16"/>
                <w:szCs w:val="16"/>
              </w:rPr>
              <w:t xml:space="preserve">    30-30</w:t>
            </w:r>
          </w:p>
        </w:tc>
      </w:tr>
      <w:tr w:rsidR="00E1090D" w:rsidRPr="000F33A0" w:rsidTr="00AF7627">
        <w:tc>
          <w:tcPr>
            <w:tcW w:w="7338" w:type="dxa"/>
          </w:tcPr>
          <w:p w:rsidR="00E1090D" w:rsidRPr="000F33A0" w:rsidRDefault="00E1090D" w:rsidP="004B6466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 xml:space="preserve">VANDUO </w:t>
            </w:r>
          </w:p>
        </w:tc>
        <w:tc>
          <w:tcPr>
            <w:tcW w:w="2268" w:type="dxa"/>
          </w:tcPr>
          <w:p w:rsidR="00E1090D" w:rsidRPr="000F33A0" w:rsidRDefault="00E1090D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871645">
              <w:rPr>
                <w:sz w:val="16"/>
                <w:szCs w:val="16"/>
              </w:rPr>
              <w:t>00-</w:t>
            </w:r>
            <w:r w:rsidR="00BE1F25">
              <w:rPr>
                <w:sz w:val="16"/>
                <w:szCs w:val="16"/>
              </w:rPr>
              <w:t>150</w:t>
            </w:r>
          </w:p>
        </w:tc>
      </w:tr>
      <w:tr w:rsidR="00E1090D" w:rsidRPr="000F33A0" w:rsidTr="00AF7627">
        <w:tc>
          <w:tcPr>
            <w:tcW w:w="7338" w:type="dxa"/>
          </w:tcPr>
          <w:p w:rsidR="00E1090D" w:rsidRPr="000F33A0" w:rsidRDefault="00E1090D" w:rsidP="001E27F9">
            <w:pPr>
              <w:rPr>
                <w:b/>
                <w:sz w:val="16"/>
                <w:szCs w:val="16"/>
              </w:rPr>
            </w:pPr>
            <w:r w:rsidRPr="000F33A0">
              <w:rPr>
                <w:b/>
                <w:sz w:val="16"/>
                <w:szCs w:val="16"/>
              </w:rPr>
              <w:t>VAKARIENĖ:</w:t>
            </w:r>
          </w:p>
        </w:tc>
        <w:tc>
          <w:tcPr>
            <w:tcW w:w="2268" w:type="dxa"/>
          </w:tcPr>
          <w:p w:rsidR="00E1090D" w:rsidRPr="000F33A0" w:rsidRDefault="00E1090D" w:rsidP="001E27F9">
            <w:pPr>
              <w:rPr>
                <w:sz w:val="16"/>
                <w:szCs w:val="16"/>
              </w:rPr>
            </w:pPr>
          </w:p>
        </w:tc>
      </w:tr>
      <w:tr w:rsidR="00E1090D" w:rsidRPr="000F33A0" w:rsidTr="00AF7627">
        <w:tc>
          <w:tcPr>
            <w:tcW w:w="7338" w:type="dxa"/>
          </w:tcPr>
          <w:p w:rsidR="00E1090D" w:rsidRPr="000F33A0" w:rsidRDefault="00E1090D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BULVIŲ KOŠĖ (TAUSOJANTIS), PIENIŠKOS DEŠRELĖS</w:t>
            </w:r>
          </w:p>
        </w:tc>
        <w:tc>
          <w:tcPr>
            <w:tcW w:w="2268" w:type="dxa"/>
          </w:tcPr>
          <w:p w:rsidR="00E1090D" w:rsidRPr="000F33A0" w:rsidRDefault="00871645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090D" w:rsidRPr="000F33A0">
              <w:rPr>
                <w:sz w:val="16"/>
                <w:szCs w:val="16"/>
              </w:rPr>
              <w:t>0/90</w:t>
            </w:r>
            <w:r>
              <w:rPr>
                <w:sz w:val="16"/>
                <w:szCs w:val="16"/>
              </w:rPr>
              <w:t>-120/90</w:t>
            </w:r>
          </w:p>
        </w:tc>
      </w:tr>
      <w:tr w:rsidR="00E1090D" w:rsidRPr="000F33A0" w:rsidTr="00AF7627">
        <w:tc>
          <w:tcPr>
            <w:tcW w:w="7338" w:type="dxa"/>
          </w:tcPr>
          <w:p w:rsidR="00E1090D" w:rsidRPr="000F33A0" w:rsidRDefault="00E1090D" w:rsidP="001E27F9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F33A0">
              <w:rPr>
                <w:sz w:val="16"/>
                <w:szCs w:val="16"/>
              </w:rPr>
              <w:t>KEFYRAS</w:t>
            </w:r>
          </w:p>
        </w:tc>
        <w:tc>
          <w:tcPr>
            <w:tcW w:w="2268" w:type="dxa"/>
          </w:tcPr>
          <w:p w:rsidR="00E1090D" w:rsidRPr="000F33A0" w:rsidRDefault="00E1090D" w:rsidP="001E27F9">
            <w:pPr>
              <w:rPr>
                <w:sz w:val="16"/>
                <w:szCs w:val="16"/>
              </w:rPr>
            </w:pPr>
            <w:r w:rsidRPr="000F33A0">
              <w:rPr>
                <w:sz w:val="16"/>
                <w:szCs w:val="16"/>
              </w:rPr>
              <w:t>1</w:t>
            </w:r>
            <w:r w:rsidR="00871645">
              <w:rPr>
                <w:sz w:val="16"/>
                <w:szCs w:val="16"/>
              </w:rPr>
              <w:t>00-150</w:t>
            </w:r>
          </w:p>
        </w:tc>
      </w:tr>
    </w:tbl>
    <w:p w:rsidR="00A643FF" w:rsidRPr="00F5267D" w:rsidRDefault="00A643FF" w:rsidP="00F5267D"/>
    <w:sectPr w:rsidR="00A643FF" w:rsidRPr="00F5267D" w:rsidSect="00AF7627">
      <w:pgSz w:w="11906" w:h="16838"/>
      <w:pgMar w:top="567" w:right="28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A643FF"/>
    <w:rsid w:val="00016AF9"/>
    <w:rsid w:val="00017AE1"/>
    <w:rsid w:val="0004501E"/>
    <w:rsid w:val="00047E47"/>
    <w:rsid w:val="00050EDF"/>
    <w:rsid w:val="000531F6"/>
    <w:rsid w:val="00054C50"/>
    <w:rsid w:val="0006167D"/>
    <w:rsid w:val="00077AE3"/>
    <w:rsid w:val="000A1226"/>
    <w:rsid w:val="000B5C8F"/>
    <w:rsid w:val="000B6721"/>
    <w:rsid w:val="000C5517"/>
    <w:rsid w:val="000C6B6C"/>
    <w:rsid w:val="000C7731"/>
    <w:rsid w:val="000D0E1C"/>
    <w:rsid w:val="000D1EAE"/>
    <w:rsid w:val="000D6477"/>
    <w:rsid w:val="000D67FD"/>
    <w:rsid w:val="000E2593"/>
    <w:rsid w:val="000E5819"/>
    <w:rsid w:val="000F33A0"/>
    <w:rsid w:val="000F344A"/>
    <w:rsid w:val="00101212"/>
    <w:rsid w:val="00107D8D"/>
    <w:rsid w:val="00117E48"/>
    <w:rsid w:val="00117FB3"/>
    <w:rsid w:val="0012078F"/>
    <w:rsid w:val="0014235E"/>
    <w:rsid w:val="00144648"/>
    <w:rsid w:val="00153F8B"/>
    <w:rsid w:val="0015675F"/>
    <w:rsid w:val="00156B39"/>
    <w:rsid w:val="00161C95"/>
    <w:rsid w:val="00162CF4"/>
    <w:rsid w:val="00174AAF"/>
    <w:rsid w:val="001849D2"/>
    <w:rsid w:val="001B78B4"/>
    <w:rsid w:val="001C3EC2"/>
    <w:rsid w:val="001C5471"/>
    <w:rsid w:val="001E0DED"/>
    <w:rsid w:val="001E197F"/>
    <w:rsid w:val="001E3011"/>
    <w:rsid w:val="001E5544"/>
    <w:rsid w:val="001F159C"/>
    <w:rsid w:val="002104F4"/>
    <w:rsid w:val="002146FE"/>
    <w:rsid w:val="00216330"/>
    <w:rsid w:val="002273CA"/>
    <w:rsid w:val="00255D5D"/>
    <w:rsid w:val="0025735D"/>
    <w:rsid w:val="0028724A"/>
    <w:rsid w:val="00290AF3"/>
    <w:rsid w:val="00295217"/>
    <w:rsid w:val="00297885"/>
    <w:rsid w:val="002A2552"/>
    <w:rsid w:val="002C0D26"/>
    <w:rsid w:val="002C3BD8"/>
    <w:rsid w:val="002C6363"/>
    <w:rsid w:val="002D4393"/>
    <w:rsid w:val="002D50D5"/>
    <w:rsid w:val="002D5ED6"/>
    <w:rsid w:val="002E03E6"/>
    <w:rsid w:val="002E1EA2"/>
    <w:rsid w:val="002E2839"/>
    <w:rsid w:val="002E367E"/>
    <w:rsid w:val="002E7505"/>
    <w:rsid w:val="002E75BF"/>
    <w:rsid w:val="002F28C4"/>
    <w:rsid w:val="002F4F8E"/>
    <w:rsid w:val="002F7DDA"/>
    <w:rsid w:val="00316C5B"/>
    <w:rsid w:val="003214A6"/>
    <w:rsid w:val="003216AD"/>
    <w:rsid w:val="003533B9"/>
    <w:rsid w:val="00364820"/>
    <w:rsid w:val="003719FA"/>
    <w:rsid w:val="00380653"/>
    <w:rsid w:val="003901C2"/>
    <w:rsid w:val="00392C56"/>
    <w:rsid w:val="003943F1"/>
    <w:rsid w:val="00394981"/>
    <w:rsid w:val="00396686"/>
    <w:rsid w:val="00397700"/>
    <w:rsid w:val="003B26D6"/>
    <w:rsid w:val="003C4E8B"/>
    <w:rsid w:val="003D4659"/>
    <w:rsid w:val="003D7320"/>
    <w:rsid w:val="003F676A"/>
    <w:rsid w:val="00405351"/>
    <w:rsid w:val="004072EE"/>
    <w:rsid w:val="004106EE"/>
    <w:rsid w:val="00411658"/>
    <w:rsid w:val="004133F0"/>
    <w:rsid w:val="0041368A"/>
    <w:rsid w:val="00423260"/>
    <w:rsid w:val="00425578"/>
    <w:rsid w:val="00440FB5"/>
    <w:rsid w:val="0044194E"/>
    <w:rsid w:val="00450F47"/>
    <w:rsid w:val="004531BB"/>
    <w:rsid w:val="004560B0"/>
    <w:rsid w:val="00474900"/>
    <w:rsid w:val="00476E89"/>
    <w:rsid w:val="00490C0F"/>
    <w:rsid w:val="00491C1A"/>
    <w:rsid w:val="0049403C"/>
    <w:rsid w:val="00495E4C"/>
    <w:rsid w:val="004B3051"/>
    <w:rsid w:val="004B4A64"/>
    <w:rsid w:val="004B53A1"/>
    <w:rsid w:val="004C35D0"/>
    <w:rsid w:val="004C50CB"/>
    <w:rsid w:val="004D1737"/>
    <w:rsid w:val="00501275"/>
    <w:rsid w:val="00503DFA"/>
    <w:rsid w:val="0051023B"/>
    <w:rsid w:val="00517F50"/>
    <w:rsid w:val="00525CD8"/>
    <w:rsid w:val="00527B34"/>
    <w:rsid w:val="0053163A"/>
    <w:rsid w:val="00540C22"/>
    <w:rsid w:val="0054180F"/>
    <w:rsid w:val="00544A5A"/>
    <w:rsid w:val="0055001C"/>
    <w:rsid w:val="0055250B"/>
    <w:rsid w:val="00564DF0"/>
    <w:rsid w:val="00582B8F"/>
    <w:rsid w:val="00587950"/>
    <w:rsid w:val="0059277E"/>
    <w:rsid w:val="00593A2A"/>
    <w:rsid w:val="005C4FEC"/>
    <w:rsid w:val="005D0B3D"/>
    <w:rsid w:val="005D1E56"/>
    <w:rsid w:val="005D2AFB"/>
    <w:rsid w:val="005D3841"/>
    <w:rsid w:val="005D6609"/>
    <w:rsid w:val="005E0FE9"/>
    <w:rsid w:val="005E65D5"/>
    <w:rsid w:val="005F3534"/>
    <w:rsid w:val="006011B4"/>
    <w:rsid w:val="00605E5D"/>
    <w:rsid w:val="00606DE3"/>
    <w:rsid w:val="006118C7"/>
    <w:rsid w:val="00614AF0"/>
    <w:rsid w:val="00622426"/>
    <w:rsid w:val="006236DE"/>
    <w:rsid w:val="00643AA2"/>
    <w:rsid w:val="00643D53"/>
    <w:rsid w:val="006468A9"/>
    <w:rsid w:val="00653EED"/>
    <w:rsid w:val="00662CFD"/>
    <w:rsid w:val="0066573E"/>
    <w:rsid w:val="00670D3E"/>
    <w:rsid w:val="006752A3"/>
    <w:rsid w:val="00680A41"/>
    <w:rsid w:val="00683E76"/>
    <w:rsid w:val="00690D34"/>
    <w:rsid w:val="00692796"/>
    <w:rsid w:val="00693CE4"/>
    <w:rsid w:val="006977CD"/>
    <w:rsid w:val="006A139E"/>
    <w:rsid w:val="006A5CFE"/>
    <w:rsid w:val="006C260C"/>
    <w:rsid w:val="006D5250"/>
    <w:rsid w:val="006D6FB8"/>
    <w:rsid w:val="006D7773"/>
    <w:rsid w:val="006E1770"/>
    <w:rsid w:val="006E483A"/>
    <w:rsid w:val="006E70FA"/>
    <w:rsid w:val="006F4683"/>
    <w:rsid w:val="00720114"/>
    <w:rsid w:val="007208D5"/>
    <w:rsid w:val="0072396D"/>
    <w:rsid w:val="007434F5"/>
    <w:rsid w:val="00747E3E"/>
    <w:rsid w:val="00756DA2"/>
    <w:rsid w:val="007706EB"/>
    <w:rsid w:val="00776FB3"/>
    <w:rsid w:val="0078112E"/>
    <w:rsid w:val="007A59CE"/>
    <w:rsid w:val="007A753F"/>
    <w:rsid w:val="007B6D2A"/>
    <w:rsid w:val="007C4B5D"/>
    <w:rsid w:val="007C7881"/>
    <w:rsid w:val="007D048D"/>
    <w:rsid w:val="007D3841"/>
    <w:rsid w:val="007D707D"/>
    <w:rsid w:val="007E5592"/>
    <w:rsid w:val="007E6B49"/>
    <w:rsid w:val="007F2A7F"/>
    <w:rsid w:val="007F7ABF"/>
    <w:rsid w:val="00803426"/>
    <w:rsid w:val="00804A01"/>
    <w:rsid w:val="008058AD"/>
    <w:rsid w:val="00811CB9"/>
    <w:rsid w:val="00822D9A"/>
    <w:rsid w:val="00826631"/>
    <w:rsid w:val="00841034"/>
    <w:rsid w:val="00841A1E"/>
    <w:rsid w:val="00845034"/>
    <w:rsid w:val="00871645"/>
    <w:rsid w:val="008776C8"/>
    <w:rsid w:val="00882B7E"/>
    <w:rsid w:val="008B2A2D"/>
    <w:rsid w:val="008C7BA3"/>
    <w:rsid w:val="008D3C42"/>
    <w:rsid w:val="008D3E8C"/>
    <w:rsid w:val="008D5688"/>
    <w:rsid w:val="008D61DE"/>
    <w:rsid w:val="008E45E7"/>
    <w:rsid w:val="008E7FF6"/>
    <w:rsid w:val="00907869"/>
    <w:rsid w:val="00911654"/>
    <w:rsid w:val="0091464E"/>
    <w:rsid w:val="009155DB"/>
    <w:rsid w:val="00917F91"/>
    <w:rsid w:val="00923141"/>
    <w:rsid w:val="00951297"/>
    <w:rsid w:val="00962503"/>
    <w:rsid w:val="00974F0A"/>
    <w:rsid w:val="00983759"/>
    <w:rsid w:val="00992233"/>
    <w:rsid w:val="009A062B"/>
    <w:rsid w:val="009A52D7"/>
    <w:rsid w:val="009A550B"/>
    <w:rsid w:val="009C033D"/>
    <w:rsid w:val="009D2049"/>
    <w:rsid w:val="009E2266"/>
    <w:rsid w:val="009E2378"/>
    <w:rsid w:val="009F7CDE"/>
    <w:rsid w:val="00A03BC6"/>
    <w:rsid w:val="00A0525C"/>
    <w:rsid w:val="00A21629"/>
    <w:rsid w:val="00A31C6B"/>
    <w:rsid w:val="00A33BF2"/>
    <w:rsid w:val="00A47C8A"/>
    <w:rsid w:val="00A51FEC"/>
    <w:rsid w:val="00A643FF"/>
    <w:rsid w:val="00A733AA"/>
    <w:rsid w:val="00A73B14"/>
    <w:rsid w:val="00A7402B"/>
    <w:rsid w:val="00A77A39"/>
    <w:rsid w:val="00A86653"/>
    <w:rsid w:val="00A8716F"/>
    <w:rsid w:val="00A96194"/>
    <w:rsid w:val="00AB1258"/>
    <w:rsid w:val="00AC3926"/>
    <w:rsid w:val="00AC57D7"/>
    <w:rsid w:val="00AC70B5"/>
    <w:rsid w:val="00AD34D1"/>
    <w:rsid w:val="00AD4DD2"/>
    <w:rsid w:val="00AD6B42"/>
    <w:rsid w:val="00AE07F8"/>
    <w:rsid w:val="00AE3DEE"/>
    <w:rsid w:val="00AF50BF"/>
    <w:rsid w:val="00AF7627"/>
    <w:rsid w:val="00B219B5"/>
    <w:rsid w:val="00B33493"/>
    <w:rsid w:val="00B42F4C"/>
    <w:rsid w:val="00B4517A"/>
    <w:rsid w:val="00B47EC8"/>
    <w:rsid w:val="00B5036A"/>
    <w:rsid w:val="00B5221E"/>
    <w:rsid w:val="00B57A31"/>
    <w:rsid w:val="00B726EE"/>
    <w:rsid w:val="00B76499"/>
    <w:rsid w:val="00B91D30"/>
    <w:rsid w:val="00B953D8"/>
    <w:rsid w:val="00B9750D"/>
    <w:rsid w:val="00BB2FEE"/>
    <w:rsid w:val="00BB6AFD"/>
    <w:rsid w:val="00BC135C"/>
    <w:rsid w:val="00BC1AF6"/>
    <w:rsid w:val="00BC2789"/>
    <w:rsid w:val="00BC47E9"/>
    <w:rsid w:val="00BC6215"/>
    <w:rsid w:val="00BE1E52"/>
    <w:rsid w:val="00BE1F25"/>
    <w:rsid w:val="00BE2CC2"/>
    <w:rsid w:val="00BE503D"/>
    <w:rsid w:val="00BE5358"/>
    <w:rsid w:val="00BE695D"/>
    <w:rsid w:val="00BF261D"/>
    <w:rsid w:val="00BF2FCF"/>
    <w:rsid w:val="00C071BE"/>
    <w:rsid w:val="00C13C3C"/>
    <w:rsid w:val="00C14534"/>
    <w:rsid w:val="00C14EAD"/>
    <w:rsid w:val="00C22FDB"/>
    <w:rsid w:val="00C37DE7"/>
    <w:rsid w:val="00C47187"/>
    <w:rsid w:val="00C601C0"/>
    <w:rsid w:val="00C6424C"/>
    <w:rsid w:val="00C67C86"/>
    <w:rsid w:val="00C84FC3"/>
    <w:rsid w:val="00C87CAA"/>
    <w:rsid w:val="00C91898"/>
    <w:rsid w:val="00C92086"/>
    <w:rsid w:val="00C93391"/>
    <w:rsid w:val="00C94A27"/>
    <w:rsid w:val="00C96772"/>
    <w:rsid w:val="00CA038E"/>
    <w:rsid w:val="00CB5C5C"/>
    <w:rsid w:val="00CC0DE1"/>
    <w:rsid w:val="00CC171D"/>
    <w:rsid w:val="00CD2BBA"/>
    <w:rsid w:val="00CE06EC"/>
    <w:rsid w:val="00CE6686"/>
    <w:rsid w:val="00CE686A"/>
    <w:rsid w:val="00CF4D00"/>
    <w:rsid w:val="00D04665"/>
    <w:rsid w:val="00D10156"/>
    <w:rsid w:val="00D114F6"/>
    <w:rsid w:val="00D25D37"/>
    <w:rsid w:val="00D3219C"/>
    <w:rsid w:val="00D35DBC"/>
    <w:rsid w:val="00D50B7F"/>
    <w:rsid w:val="00D51BD4"/>
    <w:rsid w:val="00D5538C"/>
    <w:rsid w:val="00D55E1E"/>
    <w:rsid w:val="00D569EE"/>
    <w:rsid w:val="00D64379"/>
    <w:rsid w:val="00D74C0F"/>
    <w:rsid w:val="00D9278B"/>
    <w:rsid w:val="00D930E0"/>
    <w:rsid w:val="00D93104"/>
    <w:rsid w:val="00D94718"/>
    <w:rsid w:val="00D954C5"/>
    <w:rsid w:val="00D95A2D"/>
    <w:rsid w:val="00D95BB9"/>
    <w:rsid w:val="00DA39EC"/>
    <w:rsid w:val="00DA79FD"/>
    <w:rsid w:val="00DC3EFB"/>
    <w:rsid w:val="00DD01A2"/>
    <w:rsid w:val="00DD66C1"/>
    <w:rsid w:val="00DF2610"/>
    <w:rsid w:val="00DF5095"/>
    <w:rsid w:val="00E06230"/>
    <w:rsid w:val="00E1090D"/>
    <w:rsid w:val="00E135C0"/>
    <w:rsid w:val="00E153A3"/>
    <w:rsid w:val="00E31E38"/>
    <w:rsid w:val="00E37722"/>
    <w:rsid w:val="00E421ED"/>
    <w:rsid w:val="00E52EC8"/>
    <w:rsid w:val="00E54FEF"/>
    <w:rsid w:val="00E56551"/>
    <w:rsid w:val="00E60808"/>
    <w:rsid w:val="00E64DD4"/>
    <w:rsid w:val="00E77EA2"/>
    <w:rsid w:val="00E84450"/>
    <w:rsid w:val="00E85A45"/>
    <w:rsid w:val="00E95574"/>
    <w:rsid w:val="00EB1D52"/>
    <w:rsid w:val="00EB32F1"/>
    <w:rsid w:val="00EC3B7F"/>
    <w:rsid w:val="00ED1186"/>
    <w:rsid w:val="00ED1D41"/>
    <w:rsid w:val="00ED62FA"/>
    <w:rsid w:val="00ED6F08"/>
    <w:rsid w:val="00F113E0"/>
    <w:rsid w:val="00F1741D"/>
    <w:rsid w:val="00F230DC"/>
    <w:rsid w:val="00F4342B"/>
    <w:rsid w:val="00F5267D"/>
    <w:rsid w:val="00F5607A"/>
    <w:rsid w:val="00F61247"/>
    <w:rsid w:val="00F619B9"/>
    <w:rsid w:val="00F70B87"/>
    <w:rsid w:val="00F83487"/>
    <w:rsid w:val="00F866F5"/>
    <w:rsid w:val="00F908EC"/>
    <w:rsid w:val="00F934F5"/>
    <w:rsid w:val="00FA271C"/>
    <w:rsid w:val="00FA70E5"/>
    <w:rsid w:val="00FB0D18"/>
    <w:rsid w:val="00FB3B12"/>
    <w:rsid w:val="00FB4E7C"/>
    <w:rsid w:val="00FB5290"/>
    <w:rsid w:val="00FC3A5E"/>
    <w:rsid w:val="00FD3AFF"/>
    <w:rsid w:val="00FD5ECF"/>
    <w:rsid w:val="00FE5EA8"/>
    <w:rsid w:val="00FE5EDD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FF8E-9AD5-41C5-AAAA-A9BA63C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8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vile</dc:creator>
  <cp:lastModifiedBy>gedvile</cp:lastModifiedBy>
  <cp:revision>15</cp:revision>
  <cp:lastPrinted>2018-12-05T05:42:00Z</cp:lastPrinted>
  <dcterms:created xsi:type="dcterms:W3CDTF">2018-12-04T19:05:00Z</dcterms:created>
  <dcterms:modified xsi:type="dcterms:W3CDTF">2020-09-11T06:20:00Z</dcterms:modified>
</cp:coreProperties>
</file>